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56142" w14:textId="367688BF" w:rsidR="004412D9" w:rsidRPr="00A21D2E" w:rsidRDefault="00EE1A2A" w:rsidP="004412D9">
      <w:pPr>
        <w:rPr>
          <w:sz w:val="36"/>
          <w:szCs w:val="36"/>
        </w:rPr>
      </w:pPr>
      <w:bookmarkStart w:id="0" w:name="_Hlk126348364"/>
      <w:bookmarkStart w:id="1" w:name="_Hlk126346311"/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4D759C" wp14:editId="4D48BEE1">
                <wp:simplePos x="0" y="0"/>
                <wp:positionH relativeFrom="page">
                  <wp:posOffset>6158865</wp:posOffset>
                </wp:positionH>
                <wp:positionV relativeFrom="paragraph">
                  <wp:posOffset>-358140</wp:posOffset>
                </wp:positionV>
                <wp:extent cx="952500" cy="247650"/>
                <wp:effectExtent l="0" t="0" r="19050" b="19050"/>
                <wp:wrapNone/>
                <wp:docPr id="1689784453" name="正方形/長方形 1689784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26BC8" w14:textId="77777777" w:rsidR="00EE1A2A" w:rsidRPr="002663EF" w:rsidRDefault="00EE1A2A" w:rsidP="00EE1A2A">
                            <w:pPr>
                              <w:ind w:firstLineChars="100" w:firstLine="2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教授用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D759C" id="正方形/長方形 1689784453" o:spid="_x0000_s1026" style="position:absolute;left:0;text-align:left;margin-left:484.95pt;margin-top:-28.2pt;width:7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" fillcolor="window" strokecolor="windowText" strokeweight="1.5pt">
                <v:textbox inset="0,0,0,0">
                  <w:txbxContent>
                    <w:p w14:paraId="4D926BC8" w14:textId="77777777" w:rsidR="00EE1A2A" w:rsidRPr="002663EF" w:rsidRDefault="00EE1A2A" w:rsidP="00EE1A2A">
                      <w:pPr>
                        <w:ind w:firstLineChars="100" w:firstLine="2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教授用資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412D9" w:rsidRPr="009660FB">
        <w:rPr>
          <w:rFonts w:hint="eastAsia"/>
          <w:sz w:val="26"/>
          <w:szCs w:val="26"/>
        </w:rPr>
        <w:t>帝国書院　令和６年度版「楽しく学ぶ　小学生の地図帳」</w:t>
      </w:r>
      <w:r w:rsidR="00414AA7">
        <w:rPr>
          <w:rFonts w:hint="eastAsia"/>
          <w:sz w:val="26"/>
          <w:szCs w:val="26"/>
        </w:rPr>
        <w:t>QR</w:t>
      </w:r>
      <w:r w:rsidR="004412D9" w:rsidRPr="009660FB">
        <w:rPr>
          <w:rFonts w:hint="eastAsia"/>
          <w:sz w:val="26"/>
          <w:szCs w:val="26"/>
        </w:rPr>
        <w:t>コードコンテンツ</w:t>
      </w:r>
      <w:r w:rsidR="004412D9" w:rsidRPr="00A21D2E">
        <w:rPr>
          <w:rFonts w:hint="eastAsia"/>
          <w:sz w:val="36"/>
          <w:szCs w:val="36"/>
        </w:rPr>
        <w:t>「47都道府県地図－</w:t>
      </w:r>
      <w:r w:rsidR="004412D9">
        <w:rPr>
          <w:rFonts w:hint="eastAsia"/>
          <w:sz w:val="36"/>
          <w:szCs w:val="36"/>
        </w:rPr>
        <w:t>佐賀</w:t>
      </w:r>
      <w:r w:rsidR="004412D9" w:rsidRPr="00A21D2E">
        <w:rPr>
          <w:rFonts w:hint="eastAsia"/>
          <w:sz w:val="36"/>
          <w:szCs w:val="36"/>
        </w:rPr>
        <w:t>県」活用例</w:t>
      </w:r>
      <w:bookmarkEnd w:id="0"/>
    </w:p>
    <w:bookmarkEnd w:id="1"/>
    <w:p w14:paraId="2E47928A" w14:textId="73DA99DB" w:rsidR="00E01C35" w:rsidRPr="004412D9" w:rsidRDefault="00E01C35" w:rsidP="00B5348A"/>
    <w:p w14:paraId="7176796E" w14:textId="4819082F" w:rsidR="000201CA" w:rsidRPr="005B5A8B" w:rsidRDefault="000201CA" w:rsidP="000201CA">
      <w:pPr>
        <w:pStyle w:val="af"/>
        <w:numPr>
          <w:ilvl w:val="0"/>
          <w:numId w:val="43"/>
        </w:numPr>
        <w:ind w:leftChars="0"/>
        <w:rPr>
          <w:sz w:val="16"/>
          <w:szCs w:val="16"/>
        </w:rPr>
      </w:pPr>
      <w:r w:rsidRPr="00B320E0">
        <w:rPr>
          <w:rFonts w:hint="eastAsia"/>
          <w:sz w:val="18"/>
          <w:szCs w:val="18"/>
        </w:rPr>
        <w:t>４年生</w:t>
      </w:r>
      <w:r>
        <w:rPr>
          <w:rFonts w:hint="eastAsia"/>
          <w:sz w:val="18"/>
          <w:szCs w:val="18"/>
        </w:rPr>
        <w:t>における</w:t>
      </w:r>
      <w:r w:rsidRPr="005B5A8B">
        <w:rPr>
          <w:rFonts w:asciiTheme="majorEastAsia" w:eastAsiaTheme="majorEastAsia" w:hAnsiTheme="majorEastAsia" w:hint="eastAsia"/>
          <w:b/>
          <w:bCs/>
          <w:sz w:val="18"/>
          <w:szCs w:val="18"/>
        </w:rPr>
        <w:t>「自分たちの都道府県」</w:t>
      </w:r>
      <w:r>
        <w:rPr>
          <w:rFonts w:hint="eastAsia"/>
          <w:sz w:val="18"/>
          <w:szCs w:val="18"/>
        </w:rPr>
        <w:t>を学習する単元が主となります</w:t>
      </w:r>
      <w:r w:rsidRPr="005B5A8B">
        <w:rPr>
          <w:rFonts w:hint="eastAsia"/>
          <w:sz w:val="16"/>
          <w:szCs w:val="16"/>
        </w:rPr>
        <w:t>（「伝統文化・先人たち」のみ別単元）。</w:t>
      </w:r>
    </w:p>
    <w:p w14:paraId="32658D91" w14:textId="1F485F23" w:rsidR="001C58FB" w:rsidRPr="00B320E0" w:rsidRDefault="001C58FB" w:rsidP="00B320E0">
      <w:pPr>
        <w:pStyle w:val="af"/>
        <w:numPr>
          <w:ilvl w:val="0"/>
          <w:numId w:val="43"/>
        </w:numPr>
        <w:ind w:leftChars="0"/>
      </w:pPr>
      <w:r w:rsidRPr="00B320E0">
        <w:rPr>
          <w:rFonts w:ascii="ＭＳ Ｐゴシック" w:eastAsia="ＭＳ Ｐゴシック" w:hAnsi="ＭＳ Ｐゴシック" w:hint="eastAsia"/>
          <w:b/>
          <w:bCs/>
          <w:sz w:val="18"/>
          <w:szCs w:val="18"/>
          <w:shd w:val="pct15" w:color="auto" w:fill="FFFFFF"/>
        </w:rPr>
        <w:t>太字</w:t>
      </w:r>
      <w:r w:rsidRPr="00B320E0">
        <w:rPr>
          <w:rFonts w:hint="eastAsia"/>
          <w:sz w:val="18"/>
          <w:szCs w:val="18"/>
        </w:rPr>
        <w:t xml:space="preserve">　部分は、</w:t>
      </w:r>
      <w:bookmarkStart w:id="2" w:name="_Hlk126349499"/>
      <w:r w:rsidR="004412D9">
        <w:rPr>
          <w:rFonts w:hint="eastAsia"/>
          <w:sz w:val="18"/>
          <w:szCs w:val="18"/>
        </w:rPr>
        <w:t>「</w:t>
      </w:r>
      <w:bookmarkStart w:id="3" w:name="_Hlk126347143"/>
      <w:bookmarkStart w:id="4" w:name="_Hlk126346356"/>
      <w:r w:rsidR="004412D9">
        <w:rPr>
          <w:rFonts w:hint="eastAsia"/>
          <w:sz w:val="18"/>
          <w:szCs w:val="18"/>
        </w:rPr>
        <w:t>47都道府県地図</w:t>
      </w:r>
      <w:bookmarkEnd w:id="3"/>
      <w:r w:rsidR="004412D9">
        <w:rPr>
          <w:rFonts w:hint="eastAsia"/>
          <w:sz w:val="18"/>
          <w:szCs w:val="18"/>
        </w:rPr>
        <w:t>－</w:t>
      </w:r>
      <w:bookmarkEnd w:id="2"/>
      <w:bookmarkEnd w:id="4"/>
      <w:r w:rsidR="007D5E5C">
        <w:rPr>
          <w:rFonts w:hint="eastAsia"/>
          <w:sz w:val="18"/>
          <w:szCs w:val="18"/>
        </w:rPr>
        <w:t>佐賀</w:t>
      </w:r>
      <w:r w:rsidR="006C374C">
        <w:rPr>
          <w:rFonts w:hint="eastAsia"/>
          <w:sz w:val="18"/>
          <w:szCs w:val="18"/>
        </w:rPr>
        <w:t>県</w:t>
      </w:r>
      <w:r w:rsidRPr="00B320E0">
        <w:rPr>
          <w:rFonts w:hint="eastAsia"/>
          <w:sz w:val="18"/>
          <w:szCs w:val="18"/>
        </w:rPr>
        <w:t>」の活用を示しています。</w:t>
      </w:r>
    </w:p>
    <w:p w14:paraId="54682D34" w14:textId="4017BBDC" w:rsidR="00331208" w:rsidRPr="006C374C" w:rsidRDefault="00331208" w:rsidP="00B320E0"/>
    <w:tbl>
      <w:tblPr>
        <w:tblStyle w:val="a7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827"/>
        <w:gridCol w:w="3544"/>
      </w:tblGrid>
      <w:tr w:rsidR="00914626" w:rsidRPr="00954B90" w14:paraId="174AA955" w14:textId="77777777" w:rsidTr="00914626">
        <w:trPr>
          <w:trHeight w:val="340"/>
        </w:trPr>
        <w:tc>
          <w:tcPr>
            <w:tcW w:w="2127" w:type="dxa"/>
            <w:shd w:val="clear" w:color="auto" w:fill="BFBFBF"/>
            <w:vAlign w:val="center"/>
          </w:tcPr>
          <w:p w14:paraId="473A5A1F" w14:textId="64A55FAE" w:rsidR="00914626" w:rsidRPr="00B320E0" w:rsidRDefault="00E01C35" w:rsidP="0042601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320E0"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教科書の</w:t>
            </w:r>
            <w:r w:rsidR="0040257D" w:rsidRPr="00B320E0"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学習項目</w:t>
            </w:r>
          </w:p>
        </w:tc>
        <w:tc>
          <w:tcPr>
            <w:tcW w:w="3827" w:type="dxa"/>
            <w:shd w:val="clear" w:color="auto" w:fill="BFBFBF"/>
            <w:vAlign w:val="center"/>
          </w:tcPr>
          <w:p w14:paraId="2E243FAA" w14:textId="4AA87009" w:rsidR="00914626" w:rsidRPr="00B320E0" w:rsidRDefault="004412D9" w:rsidP="0042601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「</w:t>
            </w:r>
            <w:r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47</w:t>
            </w:r>
            <w:r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都道府県地図」</w:t>
            </w:r>
            <w:r w:rsidR="00914626" w:rsidRPr="00B320E0"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を使った学習活動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3FAB3194" w14:textId="01F36355" w:rsidR="00914626" w:rsidRPr="00B320E0" w:rsidRDefault="00914626" w:rsidP="0042601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320E0"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指導上の留意点</w:t>
            </w:r>
          </w:p>
        </w:tc>
      </w:tr>
      <w:tr w:rsidR="00914626" w:rsidRPr="00D811E8" w14:paraId="6C5538C6" w14:textId="77777777" w:rsidTr="00914626">
        <w:tc>
          <w:tcPr>
            <w:tcW w:w="2127" w:type="dxa"/>
            <w:shd w:val="clear" w:color="auto" w:fill="auto"/>
          </w:tcPr>
          <w:p w14:paraId="651F76FF" w14:textId="71A0C3CF" w:rsidR="00914626" w:rsidRDefault="00622300" w:rsidP="00263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の中の</w:t>
            </w:r>
            <w:r w:rsidR="007D5E5C">
              <w:rPr>
                <w:rFonts w:hint="eastAsia"/>
                <w:sz w:val="18"/>
                <w:szCs w:val="18"/>
              </w:rPr>
              <w:t>佐賀</w:t>
            </w:r>
            <w:r w:rsidR="000E23C1">
              <w:rPr>
                <w:rFonts w:hint="eastAsia"/>
                <w:sz w:val="18"/>
                <w:szCs w:val="18"/>
              </w:rPr>
              <w:t>県</w:t>
            </w:r>
          </w:p>
          <w:p w14:paraId="054585CF" w14:textId="572B0F5E" w:rsidR="00914626" w:rsidRPr="003B42A7" w:rsidRDefault="00914626" w:rsidP="002637DC">
            <w:pPr>
              <w:rPr>
                <w:sz w:val="18"/>
                <w:szCs w:val="18"/>
              </w:rPr>
            </w:pPr>
          </w:p>
          <w:p w14:paraId="12F662D7" w14:textId="265C2FA1" w:rsidR="00914626" w:rsidRPr="002637DC" w:rsidRDefault="00914626" w:rsidP="002637DC">
            <w:pPr>
              <w:ind w:leftChars="100" w:left="200"/>
              <w:jc w:val="right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E41AB33" w14:textId="3B6239BC" w:rsidR="00622300" w:rsidRDefault="00622300" w:rsidP="00622300">
            <w:pPr>
              <w:pStyle w:val="af"/>
              <w:numPr>
                <w:ilvl w:val="0"/>
                <w:numId w:val="40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図帳</w:t>
            </w:r>
            <w:r w:rsidR="002667D0">
              <w:rPr>
                <w:rFonts w:hint="eastAsia"/>
                <w:sz w:val="18"/>
                <w:szCs w:val="18"/>
              </w:rPr>
              <w:t>で</w:t>
            </w:r>
            <w:r w:rsidR="007D5E5C">
              <w:rPr>
                <w:rFonts w:hint="eastAsia"/>
                <w:sz w:val="18"/>
                <w:szCs w:val="18"/>
              </w:rPr>
              <w:t>佐賀</w:t>
            </w:r>
            <w:r w:rsidR="000E23C1">
              <w:rPr>
                <w:rFonts w:hint="eastAsia"/>
                <w:sz w:val="18"/>
                <w:szCs w:val="18"/>
              </w:rPr>
              <w:t>県</w:t>
            </w:r>
            <w:r>
              <w:rPr>
                <w:rFonts w:hint="eastAsia"/>
                <w:sz w:val="18"/>
                <w:szCs w:val="18"/>
              </w:rPr>
              <w:t>の位置を</w:t>
            </w:r>
            <w:r w:rsidR="004412D9">
              <w:rPr>
                <w:rFonts w:hint="eastAsia"/>
                <w:sz w:val="18"/>
                <w:szCs w:val="18"/>
              </w:rPr>
              <w:t>調べる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38571C92" w14:textId="55263403" w:rsidR="00914626" w:rsidRPr="00622300" w:rsidRDefault="004412D9" w:rsidP="00622300">
            <w:pPr>
              <w:pStyle w:val="af"/>
              <w:numPr>
                <w:ilvl w:val="0"/>
                <w:numId w:val="40"/>
              </w:numPr>
              <w:ind w:leftChars="0"/>
              <w:rPr>
                <w:sz w:val="18"/>
                <w:szCs w:val="18"/>
              </w:rPr>
            </w:pPr>
            <w:r w:rsidRPr="0040257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「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県のようす」</w:t>
            </w:r>
            <w:r>
              <w:rPr>
                <w:rFonts w:hint="eastAsia"/>
                <w:sz w:val="18"/>
                <w:szCs w:val="18"/>
              </w:rPr>
              <w:t>を見ながら、県について</w:t>
            </w:r>
            <w:r w:rsidRPr="0005596E">
              <w:rPr>
                <w:rFonts w:hint="eastAsia"/>
                <w:sz w:val="18"/>
                <w:szCs w:val="18"/>
              </w:rPr>
              <w:t>知っていること</w:t>
            </w:r>
            <w:r>
              <w:rPr>
                <w:rFonts w:hint="eastAsia"/>
                <w:sz w:val="18"/>
                <w:szCs w:val="18"/>
              </w:rPr>
              <w:t>や、地図からわかること</w:t>
            </w:r>
            <w:r w:rsidRPr="0005596E">
              <w:rPr>
                <w:rFonts w:hint="eastAsia"/>
                <w:sz w:val="18"/>
                <w:szCs w:val="18"/>
              </w:rPr>
              <w:t>を話し合う</w:t>
            </w:r>
            <w:r w:rsidR="00914626" w:rsidRPr="0005596E">
              <w:rPr>
                <w:rFonts w:hint="eastAsia"/>
                <w:sz w:val="18"/>
                <w:szCs w:val="18"/>
              </w:rPr>
              <w:t>。</w:t>
            </w:r>
          </w:p>
          <w:p w14:paraId="1BA1D9C0" w14:textId="399BF6B3" w:rsidR="00914626" w:rsidRPr="002637DC" w:rsidRDefault="00622300" w:rsidP="00323406">
            <w:pPr>
              <w:rPr>
                <w:sz w:val="18"/>
                <w:szCs w:val="18"/>
              </w:rPr>
            </w:pPr>
            <w:r w:rsidRPr="002637D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3C463AE" wp14:editId="4896DD3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1275</wp:posOffset>
                      </wp:positionV>
                      <wp:extent cx="2261235" cy="485775"/>
                      <wp:effectExtent l="0" t="0" r="24765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123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9A84B" w14:textId="5B5A0BCF" w:rsidR="00914626" w:rsidRDefault="00914626" w:rsidP="00B5348A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11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学習問題</w:t>
                                  </w:r>
                                  <w:r w:rsidRPr="00D811E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2883F2F2" w14:textId="706EAF3B" w:rsidR="00E732C4" w:rsidRPr="00D811E8" w:rsidRDefault="00E732C4" w:rsidP="00B5348A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わたしたちの住む</w:t>
                                  </w:r>
                                  <w:r w:rsidR="007D5E5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佐賀</w:t>
                                  </w:r>
                                  <w:r w:rsidR="000E23C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は、ど</w:t>
                                  </w:r>
                                  <w:r w:rsidR="004412D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よ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な特色があるのだろ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46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pt;margin-top:3.25pt;width:178.05pt;height:38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">
                      <v:textbox inset="5.85pt,.7pt,5.85pt,.7pt">
                        <w:txbxContent>
                          <w:p w14:paraId="6299A84B" w14:textId="5B5A0BCF" w:rsidR="00914626" w:rsidRDefault="00914626" w:rsidP="00B5348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811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学習問題</w:t>
                            </w:r>
                            <w:r w:rsidRPr="00D811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883F2F2" w14:textId="706EAF3B" w:rsidR="00E732C4" w:rsidRPr="00D811E8" w:rsidRDefault="00E732C4" w:rsidP="00B5348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わたしたちの住む</w:t>
                            </w:r>
                            <w:r w:rsidR="007D5E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佐賀</w:t>
                            </w:r>
                            <w:r w:rsidR="000E23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は、ど</w:t>
                            </w:r>
                            <w:r w:rsidR="004412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よ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特色があるのだろ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E65E6F" w14:textId="1954CF1F" w:rsidR="00914626" w:rsidRPr="002637DC" w:rsidRDefault="00914626" w:rsidP="00323406">
            <w:pPr>
              <w:rPr>
                <w:sz w:val="18"/>
                <w:szCs w:val="18"/>
              </w:rPr>
            </w:pPr>
          </w:p>
          <w:p w14:paraId="00EFD44D" w14:textId="5E05B674" w:rsidR="00914626" w:rsidRPr="002637DC" w:rsidRDefault="00914626" w:rsidP="00426013">
            <w:pPr>
              <w:ind w:left="200" w:hanging="200"/>
              <w:rPr>
                <w:sz w:val="18"/>
                <w:szCs w:val="18"/>
              </w:rPr>
            </w:pPr>
          </w:p>
          <w:p w14:paraId="6CC1DF35" w14:textId="3E22370B" w:rsidR="00914626" w:rsidRPr="002637DC" w:rsidRDefault="00914626" w:rsidP="0074082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9195F26" w14:textId="628D2500" w:rsidR="004412D9" w:rsidRDefault="004412D9" w:rsidP="004412D9">
            <w:pPr>
              <w:pStyle w:val="af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佐賀県が日本のどこに位置しているのか、理解することができるようにする。</w:t>
            </w:r>
          </w:p>
          <w:p w14:paraId="27335C9B" w14:textId="7D63EDD2" w:rsidR="00844642" w:rsidRPr="009D1C62" w:rsidRDefault="004412D9" w:rsidP="004412D9">
            <w:pPr>
              <w:pStyle w:val="af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単元を通して、ワークシートを活用して県の様子について調べ、分かったことや考えたことを総合して、県の特色を明らかにしていくことを伝える</w:t>
            </w:r>
            <w:r w:rsidR="00E732C4" w:rsidRPr="009D1C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</w:tc>
      </w:tr>
      <w:tr w:rsidR="00914626" w:rsidRPr="00D811E8" w14:paraId="495B3539" w14:textId="77777777" w:rsidTr="00914626">
        <w:tc>
          <w:tcPr>
            <w:tcW w:w="2127" w:type="dxa"/>
            <w:shd w:val="clear" w:color="auto" w:fill="auto"/>
          </w:tcPr>
          <w:p w14:paraId="66BE44E1" w14:textId="13810343" w:rsidR="00914626" w:rsidRPr="002637DC" w:rsidRDefault="00B32BC4" w:rsidP="002637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佐賀</w:t>
            </w:r>
            <w:r w:rsidR="000E23C1">
              <w:rPr>
                <w:rFonts w:asciiTheme="minorEastAsia" w:eastAsiaTheme="minorEastAsia" w:hAnsiTheme="minorEastAsia" w:hint="eastAsia"/>
                <w:sz w:val="18"/>
                <w:szCs w:val="18"/>
              </w:rPr>
              <w:t>県</w:t>
            </w:r>
            <w:r w:rsidR="00914626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914626" w:rsidRPr="002637DC">
              <w:rPr>
                <w:rFonts w:asciiTheme="minorEastAsia" w:eastAsiaTheme="minorEastAsia" w:hAnsiTheme="minorEastAsia" w:hint="eastAsia"/>
                <w:sz w:val="18"/>
                <w:szCs w:val="18"/>
              </w:rPr>
              <w:t>地形</w:t>
            </w:r>
          </w:p>
          <w:p w14:paraId="117B2F57" w14:textId="54152E55" w:rsidR="00914626" w:rsidRPr="002637DC" w:rsidRDefault="00914626" w:rsidP="00B5348A">
            <w:pPr>
              <w:ind w:left="200" w:hanging="20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9EF87F5" w14:textId="102DD3A2" w:rsidR="009A5819" w:rsidRDefault="00341C3D" w:rsidP="009A5819">
            <w:pPr>
              <w:pStyle w:val="af"/>
              <w:numPr>
                <w:ilvl w:val="0"/>
                <w:numId w:val="40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地形のようす」</w:t>
            </w:r>
            <w:r w:rsidR="00914626" w:rsidRPr="001A0687">
              <w:rPr>
                <w:rFonts w:hint="eastAsia"/>
                <w:sz w:val="18"/>
                <w:szCs w:val="18"/>
              </w:rPr>
              <w:t>を見て</w:t>
            </w:r>
            <w:r w:rsidR="00E4511F">
              <w:rPr>
                <w:rFonts w:hint="eastAsia"/>
                <w:sz w:val="18"/>
                <w:szCs w:val="18"/>
              </w:rPr>
              <w:t>、</w:t>
            </w:r>
            <w:r w:rsidR="004412D9">
              <w:rPr>
                <w:rFonts w:hint="eastAsia"/>
                <w:sz w:val="18"/>
                <w:szCs w:val="18"/>
              </w:rPr>
              <w:t>山地</w:t>
            </w:r>
            <w:r w:rsidR="0079785C">
              <w:rPr>
                <w:rFonts w:hint="eastAsia"/>
                <w:sz w:val="18"/>
                <w:szCs w:val="18"/>
              </w:rPr>
              <w:t>・</w:t>
            </w:r>
            <w:r w:rsidR="00170727" w:rsidRPr="00731177">
              <w:rPr>
                <w:rFonts w:hint="eastAsia"/>
                <w:sz w:val="18"/>
                <w:szCs w:val="18"/>
              </w:rPr>
              <w:t>平</w:t>
            </w:r>
            <w:r w:rsidR="004412D9">
              <w:rPr>
                <w:rFonts w:hint="eastAsia"/>
                <w:sz w:val="18"/>
                <w:szCs w:val="18"/>
              </w:rPr>
              <w:t>地</w:t>
            </w:r>
            <w:r w:rsidR="0079785C">
              <w:rPr>
                <w:rFonts w:hint="eastAsia"/>
                <w:sz w:val="18"/>
                <w:szCs w:val="18"/>
              </w:rPr>
              <w:t>・</w:t>
            </w:r>
            <w:r w:rsidR="004412D9">
              <w:rPr>
                <w:rFonts w:hint="eastAsia"/>
                <w:sz w:val="18"/>
                <w:szCs w:val="18"/>
              </w:rPr>
              <w:t>川</w:t>
            </w:r>
            <w:r w:rsidR="00234A47" w:rsidRPr="00731177">
              <w:rPr>
                <w:rFonts w:hint="eastAsia"/>
                <w:sz w:val="18"/>
                <w:szCs w:val="18"/>
              </w:rPr>
              <w:t>の</w:t>
            </w:r>
            <w:r w:rsidR="007469AE" w:rsidRPr="00731177">
              <w:rPr>
                <w:rFonts w:hint="eastAsia"/>
                <w:sz w:val="18"/>
                <w:szCs w:val="18"/>
              </w:rPr>
              <w:t>分布</w:t>
            </w:r>
            <w:r w:rsidR="00234A47" w:rsidRPr="00731177">
              <w:rPr>
                <w:rFonts w:hint="eastAsia"/>
                <w:sz w:val="18"/>
                <w:szCs w:val="18"/>
              </w:rPr>
              <w:t>を</w:t>
            </w:r>
            <w:r w:rsidR="004412D9">
              <w:rPr>
                <w:rFonts w:hint="eastAsia"/>
                <w:sz w:val="18"/>
                <w:szCs w:val="18"/>
              </w:rPr>
              <w:t>調べる</w:t>
            </w:r>
            <w:r w:rsidR="00E33045" w:rsidRPr="00731177">
              <w:rPr>
                <w:rFonts w:hint="eastAsia"/>
                <w:sz w:val="18"/>
                <w:szCs w:val="18"/>
              </w:rPr>
              <w:t>。</w:t>
            </w:r>
          </w:p>
          <w:p w14:paraId="68BDEB28" w14:textId="3F118B4C" w:rsidR="0013160F" w:rsidRPr="00871CAE" w:rsidRDefault="00906CB5" w:rsidP="00871CAE">
            <w:pPr>
              <w:pStyle w:val="af"/>
              <w:numPr>
                <w:ilvl w:val="0"/>
                <w:numId w:val="40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地形・土地利用」</w:t>
            </w:r>
            <w:r w:rsidRPr="0073117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ワークシート</w:t>
            </w:r>
            <w:r w:rsidRPr="00A86C34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●地形のようす」</w:t>
            </w:r>
            <w:r w:rsidRPr="00731177">
              <w:rPr>
                <w:rFonts w:hint="eastAsia"/>
                <w:sz w:val="18"/>
                <w:szCs w:val="18"/>
              </w:rPr>
              <w:t>で作業</w:t>
            </w:r>
            <w:r>
              <w:rPr>
                <w:rFonts w:hint="eastAsia"/>
                <w:sz w:val="18"/>
                <w:szCs w:val="18"/>
              </w:rPr>
              <w:t>を行う。</w:t>
            </w:r>
          </w:p>
        </w:tc>
        <w:tc>
          <w:tcPr>
            <w:tcW w:w="3544" w:type="dxa"/>
          </w:tcPr>
          <w:p w14:paraId="25DF08CB" w14:textId="53120B15" w:rsidR="00AE6139" w:rsidRPr="004412D9" w:rsidRDefault="009174A0" w:rsidP="00AE6139">
            <w:pPr>
              <w:pStyle w:val="af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東部は</w:t>
            </w:r>
            <w:r w:rsidR="00E326F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筑後川や</w:t>
            </w:r>
            <w:r w:rsidR="00B023A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嘉瀬川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が有明海に注ぎ、河口に</w:t>
            </w:r>
            <w:r w:rsidR="004412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平地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が広がっていることや、西北部は山地が多いことなど、県の地形の</w:t>
            </w:r>
            <w:r w:rsidR="004412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様子をとらえることができるようにする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</w:tc>
      </w:tr>
      <w:tr w:rsidR="00914626" w:rsidRPr="00D811E8" w14:paraId="03DDBB5E" w14:textId="77777777" w:rsidTr="00F53918">
        <w:trPr>
          <w:trHeight w:val="962"/>
        </w:trPr>
        <w:tc>
          <w:tcPr>
            <w:tcW w:w="2127" w:type="dxa"/>
            <w:shd w:val="clear" w:color="auto" w:fill="auto"/>
          </w:tcPr>
          <w:p w14:paraId="371BBE49" w14:textId="22834E7F" w:rsidR="00914626" w:rsidRPr="002637DC" w:rsidRDefault="005C5FAB" w:rsidP="00263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佐賀</w:t>
            </w:r>
            <w:r w:rsidR="00DB4129">
              <w:rPr>
                <w:rFonts w:hint="eastAsia"/>
                <w:sz w:val="18"/>
                <w:szCs w:val="18"/>
              </w:rPr>
              <w:t>県</w:t>
            </w:r>
            <w:r w:rsidR="00914626">
              <w:rPr>
                <w:rFonts w:hint="eastAsia"/>
                <w:sz w:val="18"/>
                <w:szCs w:val="18"/>
              </w:rPr>
              <w:t>の土地利用</w:t>
            </w:r>
          </w:p>
        </w:tc>
        <w:tc>
          <w:tcPr>
            <w:tcW w:w="3827" w:type="dxa"/>
            <w:shd w:val="clear" w:color="auto" w:fill="auto"/>
          </w:tcPr>
          <w:p w14:paraId="1EC5662C" w14:textId="53172E9B" w:rsidR="00B161EF" w:rsidRDefault="00914626" w:rsidP="00E33045">
            <w:pPr>
              <w:pStyle w:val="af"/>
              <w:numPr>
                <w:ilvl w:val="0"/>
                <w:numId w:val="40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土地利用のようす」</w:t>
            </w:r>
            <w:r w:rsidRPr="002908B6">
              <w:rPr>
                <w:rFonts w:hint="eastAsia"/>
                <w:sz w:val="18"/>
                <w:szCs w:val="18"/>
              </w:rPr>
              <w:t>を見て</w:t>
            </w:r>
            <w:r w:rsidR="00234A47">
              <w:rPr>
                <w:rFonts w:hint="eastAsia"/>
                <w:sz w:val="18"/>
                <w:szCs w:val="18"/>
              </w:rPr>
              <w:t>、</w:t>
            </w:r>
            <w:r w:rsidR="00D24E71">
              <w:rPr>
                <w:rFonts w:hint="eastAsia"/>
                <w:sz w:val="18"/>
                <w:szCs w:val="18"/>
              </w:rPr>
              <w:t>市街地・</w:t>
            </w:r>
            <w:r w:rsidR="00656931">
              <w:rPr>
                <w:rFonts w:hint="eastAsia"/>
                <w:sz w:val="18"/>
                <w:szCs w:val="18"/>
              </w:rPr>
              <w:t>田</w:t>
            </w:r>
            <w:r w:rsidR="005C5FAB">
              <w:rPr>
                <w:rFonts w:hint="eastAsia"/>
                <w:sz w:val="18"/>
                <w:szCs w:val="18"/>
              </w:rPr>
              <w:t>・果樹園</w:t>
            </w:r>
            <w:r w:rsidR="00234A47">
              <w:rPr>
                <w:rFonts w:hint="eastAsia"/>
                <w:sz w:val="18"/>
                <w:szCs w:val="18"/>
              </w:rPr>
              <w:t>の広がりを</w:t>
            </w:r>
            <w:r w:rsidR="004412D9">
              <w:rPr>
                <w:rFonts w:hint="eastAsia"/>
                <w:sz w:val="18"/>
                <w:szCs w:val="18"/>
              </w:rPr>
              <w:t>調べる</w:t>
            </w:r>
            <w:r w:rsidR="00234A47">
              <w:rPr>
                <w:rFonts w:hint="eastAsia"/>
                <w:sz w:val="18"/>
                <w:szCs w:val="18"/>
              </w:rPr>
              <w:t>。</w:t>
            </w:r>
          </w:p>
          <w:p w14:paraId="48259948" w14:textId="23E71474" w:rsidR="008662AF" w:rsidRPr="008662AF" w:rsidRDefault="00906CB5" w:rsidP="008662AF">
            <w:pPr>
              <w:pStyle w:val="af"/>
              <w:numPr>
                <w:ilvl w:val="0"/>
                <w:numId w:val="40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地形・土地利用」</w:t>
            </w:r>
            <w:r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ワークシート</w:t>
            </w:r>
            <w:r w:rsidRPr="00A86C34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●土地利用のようす」</w:t>
            </w:r>
            <w:r w:rsidRPr="00E33045">
              <w:rPr>
                <w:rFonts w:hint="eastAsia"/>
                <w:sz w:val="18"/>
                <w:szCs w:val="18"/>
              </w:rPr>
              <w:t>で作業を行</w:t>
            </w:r>
            <w:r>
              <w:rPr>
                <w:rFonts w:hint="eastAsia"/>
                <w:sz w:val="18"/>
                <w:szCs w:val="18"/>
              </w:rPr>
              <w:t>う。また、</w:t>
            </w:r>
            <w:r w:rsidRPr="00A86C3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●地形のようす」</w:t>
            </w:r>
            <w:r>
              <w:rPr>
                <w:rFonts w:hint="eastAsia"/>
                <w:sz w:val="18"/>
                <w:szCs w:val="18"/>
              </w:rPr>
              <w:t>と並べて見て、気づいたことをシートに記入する。</w:t>
            </w:r>
          </w:p>
        </w:tc>
        <w:tc>
          <w:tcPr>
            <w:tcW w:w="3544" w:type="dxa"/>
          </w:tcPr>
          <w:p w14:paraId="37621716" w14:textId="248F3E1B" w:rsidR="004E14F8" w:rsidRPr="004412D9" w:rsidRDefault="00BF1F9C" w:rsidP="004412D9">
            <w:pPr>
              <w:pStyle w:val="af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筑紫平野には田</w:t>
            </w:r>
            <w:r w:rsidR="003B56C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や市街地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が広がって</w:t>
            </w:r>
            <w:r w:rsidR="003B56C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いることや、少し高いところに果樹園が広がっていることなど</w:t>
            </w:r>
            <w:r w:rsidR="00436D8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に着目させ</w:t>
            </w:r>
            <w:r w:rsidR="003B56C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="004412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の土地利用の様子をとらえるとともに、</w:t>
            </w:r>
            <w:r w:rsidR="004E14F8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地形と土地利用の</w:t>
            </w:r>
            <w:r w:rsidR="004412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関連に気づくことができるようにする。</w:t>
            </w:r>
          </w:p>
        </w:tc>
      </w:tr>
      <w:tr w:rsidR="00914626" w:rsidRPr="00892541" w14:paraId="2BEB4394" w14:textId="77777777" w:rsidTr="00844642">
        <w:trPr>
          <w:trHeight w:val="684"/>
        </w:trPr>
        <w:tc>
          <w:tcPr>
            <w:tcW w:w="2127" w:type="dxa"/>
            <w:shd w:val="clear" w:color="auto" w:fill="auto"/>
          </w:tcPr>
          <w:p w14:paraId="0ACB9818" w14:textId="4944AC83" w:rsidR="00914626" w:rsidRPr="002637DC" w:rsidRDefault="008D40FD" w:rsidP="002637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佐賀</w:t>
            </w:r>
            <w:r w:rsidR="008E35BF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 w:rsidR="00914626">
              <w:rPr>
                <w:rFonts w:asciiTheme="minorEastAsia" w:eastAsiaTheme="minorEastAsia" w:hAnsiTheme="minorEastAsia" w:hint="eastAsia"/>
                <w:sz w:val="18"/>
                <w:szCs w:val="18"/>
              </w:rPr>
              <w:t>の市・町・村</w:t>
            </w:r>
          </w:p>
          <w:p w14:paraId="264E2697" w14:textId="77777777" w:rsidR="00914626" w:rsidRPr="002637DC" w:rsidRDefault="00914626" w:rsidP="00B5348A">
            <w:pPr>
              <w:ind w:left="200" w:hanging="20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F968EE9" w14:textId="3AA23141" w:rsidR="00914626" w:rsidRPr="002637DC" w:rsidRDefault="00914626" w:rsidP="00B5348A">
            <w:pPr>
              <w:ind w:left="200" w:hanging="20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CD60B84" w14:textId="400890FC" w:rsidR="000E2EFB" w:rsidRPr="00436D89" w:rsidRDefault="00914626" w:rsidP="000E2EFB">
            <w:pPr>
              <w:pStyle w:val="af"/>
              <w:numPr>
                <w:ilvl w:val="0"/>
                <w:numId w:val="40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</w:t>
            </w:r>
            <w:r w:rsidR="008E35BF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県</w:t>
            </w: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の市・町・村」</w:t>
            </w:r>
            <w:r w:rsidRPr="002908B6">
              <w:rPr>
                <w:rFonts w:hint="eastAsia"/>
                <w:sz w:val="18"/>
                <w:szCs w:val="18"/>
              </w:rPr>
              <w:t>を</w:t>
            </w:r>
            <w:r w:rsidR="00D340C4">
              <w:rPr>
                <w:rFonts w:hint="eastAsia"/>
                <w:sz w:val="18"/>
                <w:szCs w:val="18"/>
              </w:rPr>
              <w:t>見て</w:t>
            </w:r>
            <w:r w:rsidR="008149F7">
              <w:rPr>
                <w:rFonts w:hint="eastAsia"/>
                <w:sz w:val="18"/>
                <w:szCs w:val="18"/>
              </w:rPr>
              <w:t>、</w:t>
            </w:r>
            <w:r w:rsidR="000664D8">
              <w:rPr>
                <w:rFonts w:hint="eastAsia"/>
                <w:sz w:val="18"/>
                <w:szCs w:val="18"/>
              </w:rPr>
              <w:t>県</w:t>
            </w:r>
            <w:r w:rsidR="008149F7">
              <w:rPr>
                <w:rFonts w:hint="eastAsia"/>
                <w:sz w:val="18"/>
                <w:szCs w:val="18"/>
              </w:rPr>
              <w:t>内の</w:t>
            </w:r>
            <w:r w:rsidR="002D34B9">
              <w:rPr>
                <w:rFonts w:hint="eastAsia"/>
                <w:sz w:val="18"/>
                <w:szCs w:val="18"/>
              </w:rPr>
              <w:t>おもな</w:t>
            </w:r>
            <w:r w:rsidR="004412D9">
              <w:rPr>
                <w:rFonts w:hint="eastAsia"/>
                <w:sz w:val="18"/>
                <w:szCs w:val="18"/>
              </w:rPr>
              <w:t>都市</w:t>
            </w:r>
            <w:r w:rsidR="002D34B9">
              <w:rPr>
                <w:rFonts w:hint="eastAsia"/>
                <w:sz w:val="18"/>
                <w:szCs w:val="18"/>
              </w:rPr>
              <w:t>と、</w:t>
            </w:r>
            <w:r w:rsidR="008149F7">
              <w:rPr>
                <w:rFonts w:hint="eastAsia"/>
                <w:sz w:val="18"/>
                <w:szCs w:val="18"/>
              </w:rPr>
              <w:t>自分</w:t>
            </w:r>
            <w:r w:rsidR="004412D9">
              <w:rPr>
                <w:rFonts w:hint="eastAsia"/>
                <w:sz w:val="18"/>
                <w:szCs w:val="18"/>
              </w:rPr>
              <w:t>達</w:t>
            </w:r>
            <w:r w:rsidR="008149F7">
              <w:rPr>
                <w:rFonts w:hint="eastAsia"/>
                <w:sz w:val="18"/>
                <w:szCs w:val="18"/>
              </w:rPr>
              <w:t>の</w:t>
            </w:r>
            <w:r w:rsidR="004412D9">
              <w:rPr>
                <w:rFonts w:hint="eastAsia"/>
                <w:sz w:val="18"/>
                <w:szCs w:val="18"/>
              </w:rPr>
              <w:t>住む市町村の位置</w:t>
            </w:r>
            <w:r w:rsidR="002D34B9">
              <w:rPr>
                <w:rFonts w:hint="eastAsia"/>
                <w:sz w:val="18"/>
                <w:szCs w:val="18"/>
              </w:rPr>
              <w:t>を</w:t>
            </w:r>
            <w:r w:rsidR="004412D9">
              <w:rPr>
                <w:rFonts w:hint="eastAsia"/>
                <w:sz w:val="18"/>
                <w:szCs w:val="18"/>
              </w:rPr>
              <w:t>調べる</w:t>
            </w:r>
            <w:r w:rsidR="008149F7" w:rsidRPr="008149F7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544" w:type="dxa"/>
          </w:tcPr>
          <w:p w14:paraId="60801B1D" w14:textId="11E75230" w:rsidR="00E65FF2" w:rsidRPr="00E65FF2" w:rsidRDefault="004412D9" w:rsidP="00E65FF2">
            <w:pPr>
              <w:pStyle w:val="af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内のおもな都市や、</w:t>
            </w:r>
            <w:r w:rsidR="008149F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自分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達</w:t>
            </w:r>
            <w:r w:rsidR="008149F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住む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市町村</w:t>
            </w:r>
            <w:r w:rsidR="008149F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は</w:t>
            </w:r>
            <w:r w:rsidR="008D40F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佐賀</w:t>
            </w:r>
            <w:r w:rsidR="0068595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 w:rsidR="008149F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どこにあるのか、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理解することができるようにする</w:t>
            </w:r>
            <w:r w:rsidR="008149F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</w:tc>
      </w:tr>
      <w:tr w:rsidR="00914626" w:rsidRPr="00892541" w14:paraId="56225C8F" w14:textId="77777777" w:rsidTr="00914626">
        <w:tc>
          <w:tcPr>
            <w:tcW w:w="2127" w:type="dxa"/>
            <w:shd w:val="clear" w:color="auto" w:fill="auto"/>
          </w:tcPr>
          <w:p w14:paraId="3752C618" w14:textId="45AC2C75" w:rsidR="00914626" w:rsidRPr="002637DC" w:rsidRDefault="008D40FD" w:rsidP="002637DC">
            <w:pPr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佐賀</w:t>
            </w:r>
            <w:r w:rsidR="00A25924">
              <w:rPr>
                <w:rFonts w:asciiTheme="minorEastAsia" w:eastAsiaTheme="minorEastAsia" w:hAnsiTheme="minorEastAsia" w:hint="eastAsia"/>
                <w:sz w:val="18"/>
                <w:szCs w:val="18"/>
              </w:rPr>
              <w:t>県</w:t>
            </w:r>
            <w:r w:rsidR="00914626">
              <w:rPr>
                <w:rFonts w:hint="eastAsia"/>
                <w:sz w:val="18"/>
                <w:szCs w:val="18"/>
              </w:rPr>
              <w:t>の交通</w:t>
            </w:r>
          </w:p>
          <w:p w14:paraId="6BC38F8E" w14:textId="77777777" w:rsidR="00914626" w:rsidRPr="002637DC" w:rsidRDefault="00914626" w:rsidP="00844642">
            <w:pPr>
              <w:rPr>
                <w:sz w:val="18"/>
                <w:szCs w:val="18"/>
              </w:rPr>
            </w:pPr>
          </w:p>
          <w:p w14:paraId="7D864A4D" w14:textId="7B487070" w:rsidR="00914626" w:rsidRPr="002637DC" w:rsidRDefault="00914626" w:rsidP="00B5348A">
            <w:pPr>
              <w:ind w:left="200" w:hanging="200"/>
              <w:jc w:val="right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0D15441" w14:textId="413707AC" w:rsidR="00E33045" w:rsidRPr="00F11C3C" w:rsidRDefault="00914626" w:rsidP="000524B9">
            <w:pPr>
              <w:pStyle w:val="af"/>
              <w:numPr>
                <w:ilvl w:val="0"/>
                <w:numId w:val="40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交通のようす」</w:t>
            </w:r>
            <w:r w:rsidRPr="002908B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見て</w:t>
            </w:r>
            <w:r w:rsidR="002D34B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="00DE7CE4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高速道路や</w:t>
            </w:r>
            <w:r w:rsidR="00A4214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鉄道</w:t>
            </w:r>
            <w:r w:rsidR="00DE519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・国道</w:t>
            </w:r>
            <w:r w:rsidR="00A4214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がどこを通っているの</w:t>
            </w:r>
            <w:r w:rsidR="000524B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か</w:t>
            </w:r>
            <w:r w:rsidR="00A4214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</w:t>
            </w:r>
            <w:r w:rsidR="004412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調べる</w:t>
            </w:r>
            <w:r w:rsidR="00F11C3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5B84D64D" w14:textId="37B304F0" w:rsidR="00B22297" w:rsidRPr="00906CB5" w:rsidRDefault="00F11C3C" w:rsidP="00906CB5">
            <w:pPr>
              <w:pStyle w:val="af"/>
              <w:numPr>
                <w:ilvl w:val="0"/>
                <w:numId w:val="40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</w:t>
            </w:r>
            <w:r w:rsidR="00DE519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交通</w:t>
            </w:r>
            <w:r w:rsidR="00906CB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</w:t>
            </w:r>
            <w:r w:rsidR="00AB2D5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工業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Pr="0073117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ワークシート</w:t>
            </w:r>
            <w:r w:rsidR="00906CB5" w:rsidRPr="00A86C34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906CB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●交通</w:t>
            </w:r>
            <w:r w:rsidR="00906CB5" w:rsidRPr="00906CB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ようす」</w:t>
            </w:r>
            <w:r w:rsidR="00906CB5" w:rsidRPr="00906CB5">
              <w:rPr>
                <w:rFonts w:hint="eastAsia"/>
                <w:sz w:val="18"/>
                <w:szCs w:val="18"/>
              </w:rPr>
              <w:t>で作業を行う。</w:t>
            </w:r>
          </w:p>
        </w:tc>
        <w:tc>
          <w:tcPr>
            <w:tcW w:w="3544" w:type="dxa"/>
          </w:tcPr>
          <w:p w14:paraId="74A11E31" w14:textId="75C7115A" w:rsidR="00A25046" w:rsidRPr="00A25046" w:rsidRDefault="007D4085" w:rsidP="00DC3495">
            <w:pPr>
              <w:pStyle w:val="af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の中央部を東西に高速道路が</w:t>
            </w:r>
            <w:r w:rsidR="003510EE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走っていることや、東部の鳥栖市は九州の東西南北</w:t>
            </w:r>
            <w:r w:rsidR="00611CF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結ぶ十字路になっていることなど、県の交通の</w:t>
            </w:r>
            <w:r w:rsidR="00436D8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様子をとらえることができるようにする。</w:t>
            </w:r>
          </w:p>
        </w:tc>
      </w:tr>
      <w:tr w:rsidR="00914626" w:rsidRPr="00892541" w14:paraId="6C70D16D" w14:textId="77777777" w:rsidTr="00C606F2">
        <w:trPr>
          <w:trHeight w:val="1418"/>
        </w:trPr>
        <w:tc>
          <w:tcPr>
            <w:tcW w:w="2127" w:type="dxa"/>
            <w:shd w:val="clear" w:color="auto" w:fill="auto"/>
          </w:tcPr>
          <w:p w14:paraId="6655CEF8" w14:textId="1961D3A1" w:rsidR="00914626" w:rsidRDefault="00611CF2" w:rsidP="002908B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佐賀</w:t>
            </w:r>
            <w:r w:rsidR="00915A6E">
              <w:rPr>
                <w:rFonts w:asciiTheme="minorEastAsia" w:eastAsiaTheme="minorEastAsia" w:hAnsiTheme="minorEastAsia" w:hint="eastAsia"/>
                <w:sz w:val="18"/>
                <w:szCs w:val="18"/>
              </w:rPr>
              <w:t>県</w:t>
            </w:r>
            <w:r w:rsidR="0091462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産業</w:t>
            </w:r>
          </w:p>
          <w:p w14:paraId="6BD17640" w14:textId="4CBADD2B" w:rsidR="00914626" w:rsidRPr="002908B6" w:rsidRDefault="00914626" w:rsidP="002908B6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251ACBC" w14:textId="13780E81" w:rsidR="00844642" w:rsidRPr="000D4490" w:rsidRDefault="00914626" w:rsidP="000D4490">
            <w:pPr>
              <w:pStyle w:val="af"/>
              <w:numPr>
                <w:ilvl w:val="0"/>
                <w:numId w:val="40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おもな農林水産物」「おもな工業</w:t>
            </w:r>
            <w:r w:rsidRPr="00E01C35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」</w:t>
            </w:r>
            <w:r w:rsidRPr="002908B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見て</w:t>
            </w:r>
            <w:r w:rsidR="003B42A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="00DC66CD" w:rsidRPr="000D449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内</w:t>
            </w:r>
            <w:r w:rsidR="003B42A7" w:rsidRPr="000D449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で</w:t>
            </w:r>
            <w:r w:rsidR="00844642" w:rsidRPr="000D449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作られているもの</w:t>
            </w:r>
            <w:r w:rsidR="0028135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や、その分布</w:t>
            </w:r>
            <w:r w:rsidR="003B42A7" w:rsidRPr="000D449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</w:t>
            </w:r>
            <w:r w:rsidR="004412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調べる</w:t>
            </w:r>
            <w:r w:rsidR="003B42A7" w:rsidRPr="000D449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57130C60" w14:textId="3E6FF226" w:rsidR="00906CB5" w:rsidRPr="00906CB5" w:rsidRDefault="00201616" w:rsidP="00862C41">
            <w:pPr>
              <w:pStyle w:val="af"/>
              <w:numPr>
                <w:ilvl w:val="0"/>
                <w:numId w:val="40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「</w:t>
            </w:r>
            <w:r w:rsidR="00611CF2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地形</w:t>
            </w:r>
            <w:r w:rsidR="00906CB5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・</w:t>
            </w:r>
            <w:r w:rsidR="00465444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農林水産物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」</w:t>
            </w:r>
            <w:r w:rsidR="00906CB5"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ワークシート</w:t>
            </w:r>
            <w:r w:rsidR="00906CB5" w:rsidRPr="00691F2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</w:t>
            </w:r>
            <w:r w:rsidR="00906CB5" w:rsidRPr="005E34C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●</w:t>
            </w:r>
            <w:r w:rsidR="00906CB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地形のようす</w:t>
            </w:r>
            <w:r w:rsidR="00906CB5" w:rsidRPr="005E34C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="00906CB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●おもな農林水産物</w:t>
            </w:r>
            <w:r w:rsidR="00906CB5" w:rsidRPr="005E34C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="00906CB5" w:rsidRPr="005E34CD">
              <w:rPr>
                <w:rFonts w:hint="eastAsia"/>
                <w:sz w:val="18"/>
                <w:szCs w:val="18"/>
              </w:rPr>
              <w:t>で作業を行う。</w:t>
            </w:r>
            <w:r w:rsidR="00906CB5">
              <w:rPr>
                <w:rFonts w:hint="eastAsia"/>
                <w:sz w:val="18"/>
                <w:szCs w:val="18"/>
              </w:rPr>
              <w:t>また、２つを並べて見て、</w:t>
            </w:r>
            <w:r w:rsidR="00906CB5" w:rsidRPr="005E34CD">
              <w:rPr>
                <w:rFonts w:hint="eastAsia"/>
                <w:sz w:val="18"/>
                <w:szCs w:val="18"/>
              </w:rPr>
              <w:t>気づいたことをワークシートに記入する。</w:t>
            </w:r>
          </w:p>
          <w:p w14:paraId="597D6109" w14:textId="29783E1F" w:rsidR="001908C9" w:rsidRPr="001908C9" w:rsidRDefault="00EE7D74" w:rsidP="00862C41">
            <w:pPr>
              <w:pStyle w:val="af"/>
              <w:numPr>
                <w:ilvl w:val="0"/>
                <w:numId w:val="40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「交通</w:t>
            </w:r>
            <w:r w:rsidR="00906CB5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工業」</w:t>
            </w:r>
            <w:r w:rsidR="00844642"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ワークシート</w:t>
            </w:r>
            <w:r w:rsidR="00906CB5" w:rsidRPr="00A86C34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906CB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●おもな工業」</w:t>
            </w:r>
            <w:r w:rsidR="00906CB5" w:rsidRPr="00E33045">
              <w:rPr>
                <w:rFonts w:hint="eastAsia"/>
                <w:sz w:val="18"/>
                <w:szCs w:val="18"/>
              </w:rPr>
              <w:t>で作業を行</w:t>
            </w:r>
            <w:r w:rsidR="00906CB5">
              <w:rPr>
                <w:rFonts w:hint="eastAsia"/>
                <w:sz w:val="18"/>
                <w:szCs w:val="18"/>
              </w:rPr>
              <w:t>う。また、</w:t>
            </w:r>
            <w:r w:rsidR="00906CB5" w:rsidRPr="00A86C3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●</w:t>
            </w:r>
            <w:r w:rsidR="00906CB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交通</w:t>
            </w:r>
            <w:r w:rsidR="00906CB5" w:rsidRPr="00A86C3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ようす」</w:t>
            </w:r>
            <w:r w:rsidR="00906CB5">
              <w:rPr>
                <w:rFonts w:hint="eastAsia"/>
                <w:sz w:val="18"/>
                <w:szCs w:val="18"/>
              </w:rPr>
              <w:t>と並べて見て、気づいたことをシートに記入する。</w:t>
            </w:r>
          </w:p>
        </w:tc>
        <w:tc>
          <w:tcPr>
            <w:tcW w:w="3544" w:type="dxa"/>
          </w:tcPr>
          <w:p w14:paraId="77E43912" w14:textId="43952D0C" w:rsidR="005C56AB" w:rsidRDefault="00892A21" w:rsidP="00892A21">
            <w:pPr>
              <w:pStyle w:val="af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有明海沿岸では</w:t>
            </w:r>
            <w:r w:rsidR="009F369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米や麦などの穀物のほか、れんこんやタマネギ</w:t>
            </w:r>
            <w:r w:rsidR="004678E4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野菜の栽培がさかんであること、山間部では、みかんや茶などの栽培がさかんであることに着目させ、</w:t>
            </w:r>
            <w:r w:rsidR="00436D8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の農業の様子をとらえるとともに、</w:t>
            </w:r>
            <w:r w:rsidR="004678E4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地形と農林水産物の</w:t>
            </w:r>
            <w:r w:rsidR="00436D8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関連に気づくことができるようにする</w:t>
            </w:r>
            <w:r w:rsidR="004678E4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28F4FB28" w14:textId="77777777" w:rsidR="00436D89" w:rsidRDefault="0075640D" w:rsidP="00436D89">
            <w:pPr>
              <w:pStyle w:val="af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電子部品や</w:t>
            </w:r>
            <w:r w:rsidR="00AC452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薬、自動車など、県内で</w:t>
            </w:r>
            <w:r w:rsidR="00436D8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作られている</w:t>
            </w:r>
            <w:r w:rsidR="00AC452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工業製品</w:t>
            </w:r>
            <w:r w:rsidR="00436D8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に着目させ、県の工業の</w:t>
            </w:r>
            <w:r w:rsidR="00436D89" w:rsidRPr="00436D8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様子をとらえることができるようする</w:t>
            </w:r>
            <w:r w:rsidR="00AC4529" w:rsidRPr="00436D8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6BAB59F4" w14:textId="6A384657" w:rsidR="00A25046" w:rsidRPr="00436D89" w:rsidRDefault="00AC4529" w:rsidP="00A25046">
            <w:pPr>
              <w:pStyle w:val="af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436D8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工場が</w:t>
            </w:r>
            <w:r w:rsidR="001D256F" w:rsidRPr="00436D8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交通網の近くに分布していることに着目させ、交通と工業の</w:t>
            </w:r>
            <w:r w:rsidR="00436D8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関連に気づくことができるようにする。</w:t>
            </w:r>
          </w:p>
        </w:tc>
      </w:tr>
      <w:tr w:rsidR="00E16895" w:rsidRPr="00892541" w14:paraId="1F3A8514" w14:textId="77777777" w:rsidTr="00B1549B">
        <w:trPr>
          <w:trHeight w:val="1124"/>
        </w:trPr>
        <w:tc>
          <w:tcPr>
            <w:tcW w:w="2127" w:type="dxa"/>
            <w:tcBorders>
              <w:bottom w:val="double" w:sz="12" w:space="0" w:color="auto"/>
            </w:tcBorders>
            <w:shd w:val="clear" w:color="auto" w:fill="auto"/>
          </w:tcPr>
          <w:p w14:paraId="0F312993" w14:textId="77777777" w:rsidR="00E16895" w:rsidRPr="002637DC" w:rsidRDefault="00E16895" w:rsidP="00E168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佐賀県</w:t>
            </w:r>
            <w:r w:rsidRPr="002637DC">
              <w:rPr>
                <w:rFonts w:hint="eastAsia"/>
                <w:sz w:val="18"/>
                <w:szCs w:val="18"/>
              </w:rPr>
              <w:t>の特色</w:t>
            </w:r>
            <w:r>
              <w:rPr>
                <w:rFonts w:hint="eastAsia"/>
                <w:sz w:val="18"/>
                <w:szCs w:val="18"/>
              </w:rPr>
              <w:t>をまとめる。</w:t>
            </w:r>
          </w:p>
          <w:p w14:paraId="6C14A113" w14:textId="77777777" w:rsidR="00E16895" w:rsidRPr="002637DC" w:rsidRDefault="00E16895" w:rsidP="00E16895">
            <w:pPr>
              <w:ind w:left="200" w:hanging="200"/>
              <w:rPr>
                <w:sz w:val="18"/>
                <w:szCs w:val="18"/>
              </w:rPr>
            </w:pPr>
          </w:p>
          <w:p w14:paraId="5694D1AE" w14:textId="77777777" w:rsidR="00E16895" w:rsidRDefault="00E16895" w:rsidP="00E1689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double" w:sz="12" w:space="0" w:color="auto"/>
            </w:tcBorders>
            <w:shd w:val="clear" w:color="auto" w:fill="auto"/>
          </w:tcPr>
          <w:p w14:paraId="263CEC8F" w14:textId="6E744A57" w:rsidR="00E16895" w:rsidRPr="001C58FB" w:rsidRDefault="00E16895" w:rsidP="00E16895">
            <w:pPr>
              <w:pStyle w:val="af"/>
              <w:numPr>
                <w:ilvl w:val="0"/>
                <w:numId w:val="40"/>
              </w:numPr>
              <w:ind w:leftChars="0"/>
              <w:rPr>
                <w:rFonts w:ascii="ＭＳ ゴシック" w:eastAsia="ＭＳ ゴシック" w:hAnsi="ＭＳ ゴシック" w:cs="ＭＳ Ｐゴシック"/>
                <w:b/>
                <w:bCs/>
                <w:sz w:val="18"/>
                <w:szCs w:val="18"/>
                <w:shd w:val="pct15" w:color="auto" w:fill="FFFFFF"/>
              </w:rPr>
            </w:pPr>
            <w:r w:rsidRPr="0040257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「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佐賀県</w:t>
            </w:r>
            <w:r w:rsidRPr="0040257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」の各地図</w:t>
            </w:r>
            <w:r>
              <w:rPr>
                <w:rFonts w:hint="eastAsia"/>
                <w:sz w:val="18"/>
                <w:szCs w:val="18"/>
              </w:rPr>
              <w:t>を見返し、</w:t>
            </w:r>
            <w:r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これまで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に</w:t>
            </w:r>
            <w:r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作業したワークシート</w:t>
            </w:r>
            <w:r>
              <w:rPr>
                <w:rFonts w:hint="eastAsia"/>
                <w:sz w:val="18"/>
                <w:szCs w:val="18"/>
              </w:rPr>
              <w:t>を用いて、県の特色を話し合う。</w:t>
            </w:r>
          </w:p>
        </w:tc>
        <w:tc>
          <w:tcPr>
            <w:tcW w:w="3544" w:type="dxa"/>
            <w:tcBorders>
              <w:bottom w:val="double" w:sz="12" w:space="0" w:color="auto"/>
            </w:tcBorders>
          </w:tcPr>
          <w:p w14:paraId="0A4BF674" w14:textId="7E54CFEE" w:rsidR="00E16895" w:rsidRDefault="00E16895" w:rsidP="00E16895">
            <w:pPr>
              <w:pStyle w:val="af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これまでのワークシートの作業で気づいた地形と土地利用、交通と工業、地形と農林水産物などの関連にも着目して、県の特色を考えることができるようにする。</w:t>
            </w:r>
          </w:p>
        </w:tc>
      </w:tr>
      <w:tr w:rsidR="00E16895" w:rsidRPr="00892541" w14:paraId="413A7215" w14:textId="77777777" w:rsidTr="00B1549B">
        <w:trPr>
          <w:trHeight w:val="617"/>
        </w:trPr>
        <w:tc>
          <w:tcPr>
            <w:tcW w:w="2127" w:type="dxa"/>
            <w:tcBorders>
              <w:top w:val="double" w:sz="12" w:space="0" w:color="auto"/>
            </w:tcBorders>
            <w:shd w:val="clear" w:color="auto" w:fill="auto"/>
          </w:tcPr>
          <w:p w14:paraId="50107BAC" w14:textId="319E0288" w:rsidR="00E16895" w:rsidRPr="00436D89" w:rsidRDefault="00E16895" w:rsidP="00E168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佐賀県</w:t>
            </w:r>
            <w:r w:rsidRPr="002637DC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伝統文化・先人たち</w:t>
            </w:r>
          </w:p>
        </w:tc>
        <w:tc>
          <w:tcPr>
            <w:tcW w:w="3827" w:type="dxa"/>
            <w:tcBorders>
              <w:top w:val="double" w:sz="12" w:space="0" w:color="auto"/>
            </w:tcBorders>
            <w:shd w:val="clear" w:color="auto" w:fill="auto"/>
          </w:tcPr>
          <w:p w14:paraId="236563DB" w14:textId="51E0A16F" w:rsidR="00E16895" w:rsidRPr="00436D89" w:rsidRDefault="00E16895" w:rsidP="00E16895">
            <w:pPr>
              <w:pStyle w:val="af"/>
              <w:numPr>
                <w:ilvl w:val="0"/>
                <w:numId w:val="40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pct15" w:color="auto" w:fill="FFFFFF"/>
              </w:rPr>
              <w:t>「おもな伝統文化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pct15" w:color="auto" w:fill="FFFFFF"/>
              </w:rPr>
              <w:t>先人</w:t>
            </w:r>
            <w:r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pct15" w:color="auto" w:fill="FFFFFF"/>
              </w:rPr>
              <w:t>」</w:t>
            </w:r>
            <w:r>
              <w:rPr>
                <w:rFonts w:hint="eastAsia"/>
                <w:sz w:val="18"/>
                <w:szCs w:val="18"/>
              </w:rPr>
              <w:t>を見て、自分が知っている伝統工芸品・伝統行事・祭り・先人を見つける。</w:t>
            </w:r>
          </w:p>
        </w:tc>
        <w:tc>
          <w:tcPr>
            <w:tcW w:w="3544" w:type="dxa"/>
            <w:tcBorders>
              <w:top w:val="double" w:sz="12" w:space="0" w:color="auto"/>
            </w:tcBorders>
          </w:tcPr>
          <w:p w14:paraId="03B49165" w14:textId="1C286D99" w:rsidR="00E16895" w:rsidRPr="00045EBE" w:rsidRDefault="00E16895" w:rsidP="00E16895">
            <w:pPr>
              <w:pStyle w:val="af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おもな伝統文化・先人を確認することで、県内の伝統や文化、先人の働きを調べる動機づけを図る。</w:t>
            </w:r>
          </w:p>
        </w:tc>
      </w:tr>
    </w:tbl>
    <w:p w14:paraId="240759CB" w14:textId="7060E12B" w:rsidR="00B5348A" w:rsidRPr="009D4ABC" w:rsidRDefault="00414AA7" w:rsidP="00B320E0">
      <w:pPr>
        <w:rPr>
          <w:sz w:val="18"/>
          <w:szCs w:val="18"/>
        </w:rPr>
      </w:pPr>
      <w:r w:rsidRPr="002637DC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EC1A57" wp14:editId="1E45645A">
                <wp:simplePos x="0" y="0"/>
                <wp:positionH relativeFrom="margin">
                  <wp:posOffset>3141980</wp:posOffset>
                </wp:positionH>
                <wp:positionV relativeFrom="paragraph">
                  <wp:posOffset>212090</wp:posOffset>
                </wp:positionV>
                <wp:extent cx="3156585" cy="200025"/>
                <wp:effectExtent l="0" t="0" r="571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75B62" w14:textId="77777777" w:rsidR="00414AA7" w:rsidRPr="00D811E8" w:rsidRDefault="00414AA7" w:rsidP="00414AA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QRコードは（株）デンソーウェーブの登録商標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C1A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47.4pt;margin-top:16.7pt;width:248.55pt;height:15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" stroked="f">
                <v:textbox inset="5.85pt,.7pt,5.85pt,.7pt">
                  <w:txbxContent>
                    <w:p w14:paraId="48D75B62" w14:textId="77777777" w:rsidR="00414AA7" w:rsidRPr="00D811E8" w:rsidRDefault="00414AA7" w:rsidP="00414AA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QRコードは（株）デンソーウェーブの登録商標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348A" w:rsidRPr="009D4ABC">
      <w:footerReference w:type="default" r:id="rId10"/>
      <w:pgSz w:w="11906" w:h="16838"/>
      <w:pgMar w:top="1134" w:right="1134" w:bottom="1418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6050E" w14:textId="77777777" w:rsidR="00B5394E" w:rsidRDefault="00B5394E">
      <w:r>
        <w:separator/>
      </w:r>
    </w:p>
  </w:endnote>
  <w:endnote w:type="continuationSeparator" w:id="0">
    <w:p w14:paraId="1F96554A" w14:textId="77777777" w:rsidR="00B5394E" w:rsidRDefault="00B5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7213B" w14:textId="3EEBCFAE" w:rsidR="008F28F4" w:rsidRDefault="008F28F4" w:rsidP="000201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08BE7" w14:textId="77777777" w:rsidR="00B5394E" w:rsidRDefault="00B5394E">
      <w:r>
        <w:separator/>
      </w:r>
    </w:p>
  </w:footnote>
  <w:footnote w:type="continuationSeparator" w:id="0">
    <w:p w14:paraId="6B98FA88" w14:textId="77777777" w:rsidR="00B5394E" w:rsidRDefault="00B5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12B"/>
    <w:multiLevelType w:val="hybridMultilevel"/>
    <w:tmpl w:val="820A5E0C"/>
    <w:lvl w:ilvl="0" w:tplc="F2CC0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B5128"/>
    <w:multiLevelType w:val="hybridMultilevel"/>
    <w:tmpl w:val="8B12948A"/>
    <w:lvl w:ilvl="0" w:tplc="B4CCA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B4645"/>
    <w:multiLevelType w:val="hybridMultilevel"/>
    <w:tmpl w:val="E78ED0FA"/>
    <w:lvl w:ilvl="0" w:tplc="7ADE2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62EB2"/>
    <w:multiLevelType w:val="hybridMultilevel"/>
    <w:tmpl w:val="ECDAE5D4"/>
    <w:lvl w:ilvl="0" w:tplc="614C0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C50FED"/>
    <w:multiLevelType w:val="hybridMultilevel"/>
    <w:tmpl w:val="9B741B18"/>
    <w:lvl w:ilvl="0" w:tplc="99F6F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227F0D"/>
    <w:multiLevelType w:val="hybridMultilevel"/>
    <w:tmpl w:val="EA72CF8C"/>
    <w:lvl w:ilvl="0" w:tplc="2BBE9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A66CA6"/>
    <w:multiLevelType w:val="hybridMultilevel"/>
    <w:tmpl w:val="1DDE482C"/>
    <w:lvl w:ilvl="0" w:tplc="070CDB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032502"/>
    <w:multiLevelType w:val="hybridMultilevel"/>
    <w:tmpl w:val="ED709FF8"/>
    <w:lvl w:ilvl="0" w:tplc="4A2CF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2040DE"/>
    <w:multiLevelType w:val="hybridMultilevel"/>
    <w:tmpl w:val="69DCA61A"/>
    <w:lvl w:ilvl="0" w:tplc="9CAAC64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92271"/>
    <w:multiLevelType w:val="hybridMultilevel"/>
    <w:tmpl w:val="39EEE8F2"/>
    <w:lvl w:ilvl="0" w:tplc="E146E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8A769E"/>
    <w:multiLevelType w:val="hybridMultilevel"/>
    <w:tmpl w:val="146CE694"/>
    <w:lvl w:ilvl="0" w:tplc="2D600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F2895"/>
    <w:multiLevelType w:val="hybridMultilevel"/>
    <w:tmpl w:val="78C49A8C"/>
    <w:lvl w:ilvl="0" w:tplc="A1085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4353D8"/>
    <w:multiLevelType w:val="hybridMultilevel"/>
    <w:tmpl w:val="964C69E2"/>
    <w:lvl w:ilvl="0" w:tplc="65F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A5A93"/>
    <w:multiLevelType w:val="hybridMultilevel"/>
    <w:tmpl w:val="E87A155C"/>
    <w:lvl w:ilvl="0" w:tplc="BE066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92063F"/>
    <w:multiLevelType w:val="hybridMultilevel"/>
    <w:tmpl w:val="CFB84462"/>
    <w:lvl w:ilvl="0" w:tplc="064E3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8F6576"/>
    <w:multiLevelType w:val="hybridMultilevel"/>
    <w:tmpl w:val="2B5E179A"/>
    <w:lvl w:ilvl="0" w:tplc="8E98F05A">
      <w:start w:val="1"/>
      <w:numFmt w:val="decimal"/>
      <w:lvlText w:val="(%1)"/>
      <w:lvlJc w:val="left"/>
      <w:pPr>
        <w:ind w:left="360" w:hanging="360"/>
      </w:pPr>
      <w:rPr>
        <w:rFonts w:ascii="ＭＳ Ｐゴシック" w:eastAsia="ＭＳ 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9915FC"/>
    <w:multiLevelType w:val="hybridMultilevel"/>
    <w:tmpl w:val="4648C174"/>
    <w:lvl w:ilvl="0" w:tplc="BB2CF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5C1088"/>
    <w:multiLevelType w:val="hybridMultilevel"/>
    <w:tmpl w:val="A260CEE0"/>
    <w:lvl w:ilvl="0" w:tplc="7F627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6B3985"/>
    <w:multiLevelType w:val="hybridMultilevel"/>
    <w:tmpl w:val="B7387946"/>
    <w:lvl w:ilvl="0" w:tplc="22F46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2902A0"/>
    <w:multiLevelType w:val="hybridMultilevel"/>
    <w:tmpl w:val="408C9014"/>
    <w:lvl w:ilvl="0" w:tplc="C672B6E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A02EBC"/>
    <w:multiLevelType w:val="hybridMultilevel"/>
    <w:tmpl w:val="A810014A"/>
    <w:lvl w:ilvl="0" w:tplc="4D5A04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603D14"/>
    <w:multiLevelType w:val="hybridMultilevel"/>
    <w:tmpl w:val="913C49D6"/>
    <w:lvl w:ilvl="0" w:tplc="A6523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E4068E"/>
    <w:multiLevelType w:val="hybridMultilevel"/>
    <w:tmpl w:val="00B0D43C"/>
    <w:lvl w:ilvl="0" w:tplc="AD2C19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2305E8"/>
    <w:multiLevelType w:val="hybridMultilevel"/>
    <w:tmpl w:val="BD945EF4"/>
    <w:lvl w:ilvl="0" w:tplc="0CAA5B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1139EF"/>
    <w:multiLevelType w:val="hybridMultilevel"/>
    <w:tmpl w:val="FC3C15C6"/>
    <w:lvl w:ilvl="0" w:tplc="877C0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136C0A"/>
    <w:multiLevelType w:val="hybridMultilevel"/>
    <w:tmpl w:val="B13268B4"/>
    <w:lvl w:ilvl="0" w:tplc="CD467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7047D7"/>
    <w:multiLevelType w:val="hybridMultilevel"/>
    <w:tmpl w:val="49909856"/>
    <w:lvl w:ilvl="0" w:tplc="7166CF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730B40"/>
    <w:multiLevelType w:val="hybridMultilevel"/>
    <w:tmpl w:val="179AE914"/>
    <w:lvl w:ilvl="0" w:tplc="75327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5D363E"/>
    <w:multiLevelType w:val="hybridMultilevel"/>
    <w:tmpl w:val="BF221120"/>
    <w:lvl w:ilvl="0" w:tplc="B67EA628">
      <w:start w:val="1"/>
      <w:numFmt w:val="decimalFullWidth"/>
      <w:lvlText w:val="%1．"/>
      <w:lvlJc w:val="left"/>
      <w:pPr>
        <w:ind w:left="480" w:hanging="48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0F4F88"/>
    <w:multiLevelType w:val="hybridMultilevel"/>
    <w:tmpl w:val="D8C6A48C"/>
    <w:lvl w:ilvl="0" w:tplc="2236C9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175EA2"/>
    <w:multiLevelType w:val="hybridMultilevel"/>
    <w:tmpl w:val="7AE047F4"/>
    <w:lvl w:ilvl="0" w:tplc="6DDE4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DF3481"/>
    <w:multiLevelType w:val="hybridMultilevel"/>
    <w:tmpl w:val="7804AA6C"/>
    <w:lvl w:ilvl="0" w:tplc="770EB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5A6C2A"/>
    <w:multiLevelType w:val="hybridMultilevel"/>
    <w:tmpl w:val="909885AA"/>
    <w:lvl w:ilvl="0" w:tplc="BBECC9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7F61FC"/>
    <w:multiLevelType w:val="hybridMultilevel"/>
    <w:tmpl w:val="E7AE80BC"/>
    <w:lvl w:ilvl="0" w:tplc="1C3CA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0E2821"/>
    <w:multiLevelType w:val="hybridMultilevel"/>
    <w:tmpl w:val="F7761022"/>
    <w:lvl w:ilvl="0" w:tplc="0AC451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CF765B"/>
    <w:multiLevelType w:val="hybridMultilevel"/>
    <w:tmpl w:val="2DEAC5E0"/>
    <w:lvl w:ilvl="0" w:tplc="794CF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0F6797"/>
    <w:multiLevelType w:val="hybridMultilevel"/>
    <w:tmpl w:val="22266C9E"/>
    <w:lvl w:ilvl="0" w:tplc="2B42DC4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2FA417E"/>
    <w:multiLevelType w:val="hybridMultilevel"/>
    <w:tmpl w:val="60F4CAD8"/>
    <w:lvl w:ilvl="0" w:tplc="80E69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8900999"/>
    <w:multiLevelType w:val="hybridMultilevel"/>
    <w:tmpl w:val="71EE2BB4"/>
    <w:lvl w:ilvl="0" w:tplc="412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6F86A8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BC0A66"/>
    <w:multiLevelType w:val="hybridMultilevel"/>
    <w:tmpl w:val="27B011E8"/>
    <w:lvl w:ilvl="0" w:tplc="9AE828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CC445EC"/>
    <w:multiLevelType w:val="hybridMultilevel"/>
    <w:tmpl w:val="7C1A935E"/>
    <w:lvl w:ilvl="0" w:tplc="57E2E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A8354F"/>
    <w:multiLevelType w:val="hybridMultilevel"/>
    <w:tmpl w:val="02F015CE"/>
    <w:lvl w:ilvl="0" w:tplc="495CA7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B34460"/>
    <w:multiLevelType w:val="hybridMultilevel"/>
    <w:tmpl w:val="8D8E19C0"/>
    <w:lvl w:ilvl="0" w:tplc="850EE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4245467">
    <w:abstractNumId w:val="13"/>
  </w:num>
  <w:num w:numId="2" w16cid:durableId="1113791619">
    <w:abstractNumId w:val="31"/>
  </w:num>
  <w:num w:numId="3" w16cid:durableId="1766416762">
    <w:abstractNumId w:val="4"/>
  </w:num>
  <w:num w:numId="4" w16cid:durableId="912011464">
    <w:abstractNumId w:val="35"/>
  </w:num>
  <w:num w:numId="5" w16cid:durableId="1522622438">
    <w:abstractNumId w:val="25"/>
  </w:num>
  <w:num w:numId="6" w16cid:durableId="535119732">
    <w:abstractNumId w:val="37"/>
  </w:num>
  <w:num w:numId="7" w16cid:durableId="1085030492">
    <w:abstractNumId w:val="17"/>
  </w:num>
  <w:num w:numId="8" w16cid:durableId="813638533">
    <w:abstractNumId w:val="30"/>
  </w:num>
  <w:num w:numId="9" w16cid:durableId="1879050062">
    <w:abstractNumId w:val="27"/>
  </w:num>
  <w:num w:numId="10" w16cid:durableId="1446079392">
    <w:abstractNumId w:val="19"/>
  </w:num>
  <w:num w:numId="11" w16cid:durableId="2016227402">
    <w:abstractNumId w:val="21"/>
  </w:num>
  <w:num w:numId="12" w16cid:durableId="836727234">
    <w:abstractNumId w:val="42"/>
  </w:num>
  <w:num w:numId="13" w16cid:durableId="1626352021">
    <w:abstractNumId w:val="12"/>
  </w:num>
  <w:num w:numId="14" w16cid:durableId="1800302704">
    <w:abstractNumId w:val="1"/>
  </w:num>
  <w:num w:numId="15" w16cid:durableId="390738183">
    <w:abstractNumId w:val="24"/>
  </w:num>
  <w:num w:numId="16" w16cid:durableId="1736077286">
    <w:abstractNumId w:val="2"/>
  </w:num>
  <w:num w:numId="17" w16cid:durableId="1445491829">
    <w:abstractNumId w:val="14"/>
  </w:num>
  <w:num w:numId="18" w16cid:durableId="1395858280">
    <w:abstractNumId w:val="7"/>
  </w:num>
  <w:num w:numId="19" w16cid:durableId="1760902951">
    <w:abstractNumId w:val="9"/>
  </w:num>
  <w:num w:numId="20" w16cid:durableId="2080013990">
    <w:abstractNumId w:val="40"/>
  </w:num>
  <w:num w:numId="21" w16cid:durableId="1012876955">
    <w:abstractNumId w:val="10"/>
  </w:num>
  <w:num w:numId="22" w16cid:durableId="865369789">
    <w:abstractNumId w:val="16"/>
  </w:num>
  <w:num w:numId="23" w16cid:durableId="1414086639">
    <w:abstractNumId w:val="18"/>
  </w:num>
  <w:num w:numId="24" w16cid:durableId="1158107928">
    <w:abstractNumId w:val="5"/>
  </w:num>
  <w:num w:numId="25" w16cid:durableId="853375661">
    <w:abstractNumId w:val="3"/>
  </w:num>
  <w:num w:numId="26" w16cid:durableId="1085112093">
    <w:abstractNumId w:val="28"/>
  </w:num>
  <w:num w:numId="27" w16cid:durableId="252394960">
    <w:abstractNumId w:val="38"/>
  </w:num>
  <w:num w:numId="28" w16cid:durableId="1977908430">
    <w:abstractNumId w:val="11"/>
  </w:num>
  <w:num w:numId="29" w16cid:durableId="222909075">
    <w:abstractNumId w:val="33"/>
  </w:num>
  <w:num w:numId="30" w16cid:durableId="767165264">
    <w:abstractNumId w:val="26"/>
  </w:num>
  <w:num w:numId="31" w16cid:durableId="679242023">
    <w:abstractNumId w:val="32"/>
  </w:num>
  <w:num w:numId="32" w16cid:durableId="1774087131">
    <w:abstractNumId w:val="23"/>
  </w:num>
  <w:num w:numId="33" w16cid:durableId="852916681">
    <w:abstractNumId w:val="22"/>
  </w:num>
  <w:num w:numId="34" w16cid:durableId="1798987919">
    <w:abstractNumId w:val="29"/>
  </w:num>
  <w:num w:numId="35" w16cid:durableId="810094289">
    <w:abstractNumId w:val="20"/>
  </w:num>
  <w:num w:numId="36" w16cid:durableId="590087529">
    <w:abstractNumId w:val="39"/>
  </w:num>
  <w:num w:numId="37" w16cid:durableId="623659359">
    <w:abstractNumId w:val="34"/>
  </w:num>
  <w:num w:numId="38" w16cid:durableId="1600672563">
    <w:abstractNumId w:val="41"/>
  </w:num>
  <w:num w:numId="39" w16cid:durableId="612053630">
    <w:abstractNumId w:val="15"/>
  </w:num>
  <w:num w:numId="40" w16cid:durableId="1196848536">
    <w:abstractNumId w:val="36"/>
  </w:num>
  <w:num w:numId="41" w16cid:durableId="1551071798">
    <w:abstractNumId w:val="8"/>
  </w:num>
  <w:num w:numId="42" w16cid:durableId="1417944932">
    <w:abstractNumId w:val="6"/>
  </w:num>
  <w:num w:numId="43" w16cid:durableId="19473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71"/>
    <w:rsid w:val="00006CAA"/>
    <w:rsid w:val="00013F31"/>
    <w:rsid w:val="0001463C"/>
    <w:rsid w:val="00016178"/>
    <w:rsid w:val="000201CA"/>
    <w:rsid w:val="00020EF5"/>
    <w:rsid w:val="00023941"/>
    <w:rsid w:val="00030467"/>
    <w:rsid w:val="00032375"/>
    <w:rsid w:val="000341F1"/>
    <w:rsid w:val="00035408"/>
    <w:rsid w:val="00036C4A"/>
    <w:rsid w:val="00041EFF"/>
    <w:rsid w:val="00045EBE"/>
    <w:rsid w:val="000524B9"/>
    <w:rsid w:val="00053FD0"/>
    <w:rsid w:val="00054B0E"/>
    <w:rsid w:val="0005596E"/>
    <w:rsid w:val="00061CDA"/>
    <w:rsid w:val="00062C93"/>
    <w:rsid w:val="00062DCE"/>
    <w:rsid w:val="00063621"/>
    <w:rsid w:val="0006406B"/>
    <w:rsid w:val="000664D8"/>
    <w:rsid w:val="00067E5A"/>
    <w:rsid w:val="0007654F"/>
    <w:rsid w:val="00077F5A"/>
    <w:rsid w:val="0008148D"/>
    <w:rsid w:val="0008181A"/>
    <w:rsid w:val="00082AB3"/>
    <w:rsid w:val="0008658E"/>
    <w:rsid w:val="00090393"/>
    <w:rsid w:val="000974C4"/>
    <w:rsid w:val="000A3D04"/>
    <w:rsid w:val="000A7288"/>
    <w:rsid w:val="000B2A15"/>
    <w:rsid w:val="000C145E"/>
    <w:rsid w:val="000C4BEB"/>
    <w:rsid w:val="000C6269"/>
    <w:rsid w:val="000C7420"/>
    <w:rsid w:val="000D4490"/>
    <w:rsid w:val="000E23C1"/>
    <w:rsid w:val="000E2AAE"/>
    <w:rsid w:val="000E2EFB"/>
    <w:rsid w:val="000E40C6"/>
    <w:rsid w:val="000E685B"/>
    <w:rsid w:val="000E6890"/>
    <w:rsid w:val="000E6F44"/>
    <w:rsid w:val="000F07C9"/>
    <w:rsid w:val="00102780"/>
    <w:rsid w:val="00106AB6"/>
    <w:rsid w:val="00107488"/>
    <w:rsid w:val="00112E8A"/>
    <w:rsid w:val="00116B2D"/>
    <w:rsid w:val="00116BDD"/>
    <w:rsid w:val="0012017B"/>
    <w:rsid w:val="00120F13"/>
    <w:rsid w:val="00123596"/>
    <w:rsid w:val="0013160F"/>
    <w:rsid w:val="001372C2"/>
    <w:rsid w:val="0014213C"/>
    <w:rsid w:val="00146917"/>
    <w:rsid w:val="001508A3"/>
    <w:rsid w:val="00151F86"/>
    <w:rsid w:val="0015221B"/>
    <w:rsid w:val="001537C3"/>
    <w:rsid w:val="001573B5"/>
    <w:rsid w:val="00161ED6"/>
    <w:rsid w:val="001622D3"/>
    <w:rsid w:val="00170298"/>
    <w:rsid w:val="00170727"/>
    <w:rsid w:val="00170931"/>
    <w:rsid w:val="00172747"/>
    <w:rsid w:val="00172D0B"/>
    <w:rsid w:val="00175ACA"/>
    <w:rsid w:val="00180E7A"/>
    <w:rsid w:val="0018181D"/>
    <w:rsid w:val="001822BD"/>
    <w:rsid w:val="001908C9"/>
    <w:rsid w:val="00194923"/>
    <w:rsid w:val="00194BED"/>
    <w:rsid w:val="001A0304"/>
    <w:rsid w:val="001A0687"/>
    <w:rsid w:val="001A234A"/>
    <w:rsid w:val="001A2D98"/>
    <w:rsid w:val="001A56F1"/>
    <w:rsid w:val="001B2160"/>
    <w:rsid w:val="001B29E3"/>
    <w:rsid w:val="001B38E9"/>
    <w:rsid w:val="001B3CCF"/>
    <w:rsid w:val="001B6B83"/>
    <w:rsid w:val="001C0F0F"/>
    <w:rsid w:val="001C3481"/>
    <w:rsid w:val="001C58FB"/>
    <w:rsid w:val="001C5E23"/>
    <w:rsid w:val="001C635B"/>
    <w:rsid w:val="001D256F"/>
    <w:rsid w:val="001D6E9D"/>
    <w:rsid w:val="001E40E7"/>
    <w:rsid w:val="001E46B2"/>
    <w:rsid w:val="001E58AC"/>
    <w:rsid w:val="001E5FB0"/>
    <w:rsid w:val="001E6791"/>
    <w:rsid w:val="001F04E3"/>
    <w:rsid w:val="001F2B1F"/>
    <w:rsid w:val="001F2D15"/>
    <w:rsid w:val="001F67EE"/>
    <w:rsid w:val="00201616"/>
    <w:rsid w:val="00202FC7"/>
    <w:rsid w:val="002041F0"/>
    <w:rsid w:val="002066BF"/>
    <w:rsid w:val="002069E2"/>
    <w:rsid w:val="0021248A"/>
    <w:rsid w:val="00213326"/>
    <w:rsid w:val="0021390B"/>
    <w:rsid w:val="002215EB"/>
    <w:rsid w:val="0022523B"/>
    <w:rsid w:val="00230855"/>
    <w:rsid w:val="002340D2"/>
    <w:rsid w:val="00234A47"/>
    <w:rsid w:val="0024022B"/>
    <w:rsid w:val="0024298B"/>
    <w:rsid w:val="00244E58"/>
    <w:rsid w:val="00247881"/>
    <w:rsid w:val="0025155B"/>
    <w:rsid w:val="00251C6A"/>
    <w:rsid w:val="00254B1C"/>
    <w:rsid w:val="00255BD7"/>
    <w:rsid w:val="00262002"/>
    <w:rsid w:val="002637DC"/>
    <w:rsid w:val="002667D0"/>
    <w:rsid w:val="00267436"/>
    <w:rsid w:val="00271159"/>
    <w:rsid w:val="0027171A"/>
    <w:rsid w:val="00274A8E"/>
    <w:rsid w:val="00275A8F"/>
    <w:rsid w:val="002768EA"/>
    <w:rsid w:val="00281353"/>
    <w:rsid w:val="00283090"/>
    <w:rsid w:val="0028712F"/>
    <w:rsid w:val="002908B6"/>
    <w:rsid w:val="002910B6"/>
    <w:rsid w:val="002A2672"/>
    <w:rsid w:val="002A3A87"/>
    <w:rsid w:val="002A48F8"/>
    <w:rsid w:val="002A49D6"/>
    <w:rsid w:val="002B3649"/>
    <w:rsid w:val="002B6E70"/>
    <w:rsid w:val="002B793C"/>
    <w:rsid w:val="002C0B39"/>
    <w:rsid w:val="002C3615"/>
    <w:rsid w:val="002C41DC"/>
    <w:rsid w:val="002D16B7"/>
    <w:rsid w:val="002D2249"/>
    <w:rsid w:val="002D34B9"/>
    <w:rsid w:val="002D3A66"/>
    <w:rsid w:val="002E12A9"/>
    <w:rsid w:val="002E349D"/>
    <w:rsid w:val="002E583E"/>
    <w:rsid w:val="002E5DA0"/>
    <w:rsid w:val="002E688C"/>
    <w:rsid w:val="002E74E1"/>
    <w:rsid w:val="002F4D58"/>
    <w:rsid w:val="002F51D9"/>
    <w:rsid w:val="002F612F"/>
    <w:rsid w:val="002F65F4"/>
    <w:rsid w:val="002F6F9A"/>
    <w:rsid w:val="00301DB7"/>
    <w:rsid w:val="00304565"/>
    <w:rsid w:val="00307490"/>
    <w:rsid w:val="00310F23"/>
    <w:rsid w:val="00312A32"/>
    <w:rsid w:val="0031331A"/>
    <w:rsid w:val="00313868"/>
    <w:rsid w:val="00317C1A"/>
    <w:rsid w:val="00317F1A"/>
    <w:rsid w:val="0032051E"/>
    <w:rsid w:val="00321E36"/>
    <w:rsid w:val="00323406"/>
    <w:rsid w:val="003243CC"/>
    <w:rsid w:val="00324C5A"/>
    <w:rsid w:val="003253FC"/>
    <w:rsid w:val="00325DC4"/>
    <w:rsid w:val="00331208"/>
    <w:rsid w:val="00332550"/>
    <w:rsid w:val="0033597B"/>
    <w:rsid w:val="00340F3C"/>
    <w:rsid w:val="00341C3D"/>
    <w:rsid w:val="003426E4"/>
    <w:rsid w:val="00343E5E"/>
    <w:rsid w:val="003510EE"/>
    <w:rsid w:val="003530B0"/>
    <w:rsid w:val="00356A64"/>
    <w:rsid w:val="0035702E"/>
    <w:rsid w:val="00363E18"/>
    <w:rsid w:val="00366924"/>
    <w:rsid w:val="00377258"/>
    <w:rsid w:val="00381ED4"/>
    <w:rsid w:val="00382E55"/>
    <w:rsid w:val="003831B2"/>
    <w:rsid w:val="003861FA"/>
    <w:rsid w:val="00386FE2"/>
    <w:rsid w:val="0038733E"/>
    <w:rsid w:val="0039052B"/>
    <w:rsid w:val="003A1EAC"/>
    <w:rsid w:val="003A1F48"/>
    <w:rsid w:val="003A50A0"/>
    <w:rsid w:val="003A5A10"/>
    <w:rsid w:val="003A7410"/>
    <w:rsid w:val="003B3004"/>
    <w:rsid w:val="003B42A7"/>
    <w:rsid w:val="003B5166"/>
    <w:rsid w:val="003B56C5"/>
    <w:rsid w:val="003B72C5"/>
    <w:rsid w:val="003C058D"/>
    <w:rsid w:val="003C15D1"/>
    <w:rsid w:val="003C174D"/>
    <w:rsid w:val="003C2B1A"/>
    <w:rsid w:val="003C327C"/>
    <w:rsid w:val="003C4299"/>
    <w:rsid w:val="003C4710"/>
    <w:rsid w:val="003C65EA"/>
    <w:rsid w:val="003C79CC"/>
    <w:rsid w:val="003D7C78"/>
    <w:rsid w:val="003E14D3"/>
    <w:rsid w:val="003F7BD8"/>
    <w:rsid w:val="00400961"/>
    <w:rsid w:val="0040257D"/>
    <w:rsid w:val="00407AD7"/>
    <w:rsid w:val="0041022E"/>
    <w:rsid w:val="00410C74"/>
    <w:rsid w:val="00410CC8"/>
    <w:rsid w:val="004119C5"/>
    <w:rsid w:val="00413254"/>
    <w:rsid w:val="00414AA7"/>
    <w:rsid w:val="00415012"/>
    <w:rsid w:val="00415224"/>
    <w:rsid w:val="00421C1D"/>
    <w:rsid w:val="0042351B"/>
    <w:rsid w:val="00425BB7"/>
    <w:rsid w:val="00426013"/>
    <w:rsid w:val="00432CDA"/>
    <w:rsid w:val="00433478"/>
    <w:rsid w:val="00434C61"/>
    <w:rsid w:val="00436D89"/>
    <w:rsid w:val="0044057A"/>
    <w:rsid w:val="004412D9"/>
    <w:rsid w:val="00441E81"/>
    <w:rsid w:val="00446806"/>
    <w:rsid w:val="00447375"/>
    <w:rsid w:val="004511AE"/>
    <w:rsid w:val="00456122"/>
    <w:rsid w:val="00464047"/>
    <w:rsid w:val="00464F36"/>
    <w:rsid w:val="00465444"/>
    <w:rsid w:val="004678E4"/>
    <w:rsid w:val="00472640"/>
    <w:rsid w:val="00472ADA"/>
    <w:rsid w:val="00473019"/>
    <w:rsid w:val="0047474B"/>
    <w:rsid w:val="00474C13"/>
    <w:rsid w:val="00480E93"/>
    <w:rsid w:val="00486BBB"/>
    <w:rsid w:val="0048704E"/>
    <w:rsid w:val="0049004E"/>
    <w:rsid w:val="00490F9D"/>
    <w:rsid w:val="00491B36"/>
    <w:rsid w:val="00492D16"/>
    <w:rsid w:val="0049775A"/>
    <w:rsid w:val="004A1BD0"/>
    <w:rsid w:val="004A3047"/>
    <w:rsid w:val="004A50DB"/>
    <w:rsid w:val="004A5311"/>
    <w:rsid w:val="004A7FE0"/>
    <w:rsid w:val="004B7218"/>
    <w:rsid w:val="004C013F"/>
    <w:rsid w:val="004C0553"/>
    <w:rsid w:val="004D01D8"/>
    <w:rsid w:val="004D1382"/>
    <w:rsid w:val="004D1E30"/>
    <w:rsid w:val="004D4CEA"/>
    <w:rsid w:val="004D54E1"/>
    <w:rsid w:val="004D6EAB"/>
    <w:rsid w:val="004E14F8"/>
    <w:rsid w:val="004E19CD"/>
    <w:rsid w:val="004E2244"/>
    <w:rsid w:val="004E2523"/>
    <w:rsid w:val="004E38DB"/>
    <w:rsid w:val="004E4315"/>
    <w:rsid w:val="004F0760"/>
    <w:rsid w:val="004F1A57"/>
    <w:rsid w:val="004F3F3B"/>
    <w:rsid w:val="004F4BC1"/>
    <w:rsid w:val="004F5197"/>
    <w:rsid w:val="005029A8"/>
    <w:rsid w:val="00502D9E"/>
    <w:rsid w:val="00517038"/>
    <w:rsid w:val="005202AA"/>
    <w:rsid w:val="00524F16"/>
    <w:rsid w:val="00530B20"/>
    <w:rsid w:val="00533090"/>
    <w:rsid w:val="00552827"/>
    <w:rsid w:val="005561FE"/>
    <w:rsid w:val="005568D3"/>
    <w:rsid w:val="00560030"/>
    <w:rsid w:val="00563180"/>
    <w:rsid w:val="00572C2B"/>
    <w:rsid w:val="00572D68"/>
    <w:rsid w:val="00573E8C"/>
    <w:rsid w:val="005804B4"/>
    <w:rsid w:val="00582CC8"/>
    <w:rsid w:val="00582EAF"/>
    <w:rsid w:val="00583518"/>
    <w:rsid w:val="00584624"/>
    <w:rsid w:val="005866BD"/>
    <w:rsid w:val="00587A3D"/>
    <w:rsid w:val="00587C62"/>
    <w:rsid w:val="005A3074"/>
    <w:rsid w:val="005A33E1"/>
    <w:rsid w:val="005A575D"/>
    <w:rsid w:val="005C1008"/>
    <w:rsid w:val="005C22C5"/>
    <w:rsid w:val="005C3363"/>
    <w:rsid w:val="005C56AB"/>
    <w:rsid w:val="005C5FAB"/>
    <w:rsid w:val="005C6A3C"/>
    <w:rsid w:val="005C7C04"/>
    <w:rsid w:val="005D07C9"/>
    <w:rsid w:val="005D2745"/>
    <w:rsid w:val="005D3326"/>
    <w:rsid w:val="005D3DE3"/>
    <w:rsid w:val="005E0A0B"/>
    <w:rsid w:val="005E0B44"/>
    <w:rsid w:val="005E4704"/>
    <w:rsid w:val="005E7DC2"/>
    <w:rsid w:val="005F4BA8"/>
    <w:rsid w:val="005F5009"/>
    <w:rsid w:val="005F6A4B"/>
    <w:rsid w:val="006019DC"/>
    <w:rsid w:val="0061068D"/>
    <w:rsid w:val="00611A0A"/>
    <w:rsid w:val="00611CF2"/>
    <w:rsid w:val="00611E36"/>
    <w:rsid w:val="006130DA"/>
    <w:rsid w:val="0061378B"/>
    <w:rsid w:val="00613E89"/>
    <w:rsid w:val="00616C96"/>
    <w:rsid w:val="006203E6"/>
    <w:rsid w:val="00622300"/>
    <w:rsid w:val="00623769"/>
    <w:rsid w:val="006278EB"/>
    <w:rsid w:val="0063052D"/>
    <w:rsid w:val="00631CD2"/>
    <w:rsid w:val="006354AB"/>
    <w:rsid w:val="00636DAA"/>
    <w:rsid w:val="0064538B"/>
    <w:rsid w:val="0064584B"/>
    <w:rsid w:val="0065504F"/>
    <w:rsid w:val="0065518B"/>
    <w:rsid w:val="00656931"/>
    <w:rsid w:val="00657E94"/>
    <w:rsid w:val="00661B36"/>
    <w:rsid w:val="00661E25"/>
    <w:rsid w:val="00663808"/>
    <w:rsid w:val="00664108"/>
    <w:rsid w:val="0066604D"/>
    <w:rsid w:val="00667987"/>
    <w:rsid w:val="006712FC"/>
    <w:rsid w:val="006723CA"/>
    <w:rsid w:val="00673830"/>
    <w:rsid w:val="00673AAE"/>
    <w:rsid w:val="00673F76"/>
    <w:rsid w:val="0067759D"/>
    <w:rsid w:val="0068595B"/>
    <w:rsid w:val="00691781"/>
    <w:rsid w:val="006936A4"/>
    <w:rsid w:val="00693950"/>
    <w:rsid w:val="006A11D9"/>
    <w:rsid w:val="006A6258"/>
    <w:rsid w:val="006A6320"/>
    <w:rsid w:val="006B057A"/>
    <w:rsid w:val="006B62EA"/>
    <w:rsid w:val="006B6315"/>
    <w:rsid w:val="006B6F52"/>
    <w:rsid w:val="006B7021"/>
    <w:rsid w:val="006C0558"/>
    <w:rsid w:val="006C374C"/>
    <w:rsid w:val="006C4C00"/>
    <w:rsid w:val="006D0A03"/>
    <w:rsid w:val="006D0E5E"/>
    <w:rsid w:val="006D1EFB"/>
    <w:rsid w:val="006D2076"/>
    <w:rsid w:val="006D20B2"/>
    <w:rsid w:val="006D25B8"/>
    <w:rsid w:val="006D6DA3"/>
    <w:rsid w:val="006D73DD"/>
    <w:rsid w:val="006E1FF9"/>
    <w:rsid w:val="006E316A"/>
    <w:rsid w:val="006E3ED8"/>
    <w:rsid w:val="006F0F2D"/>
    <w:rsid w:val="006F5D88"/>
    <w:rsid w:val="0070181E"/>
    <w:rsid w:val="007067A5"/>
    <w:rsid w:val="00711447"/>
    <w:rsid w:val="0071320A"/>
    <w:rsid w:val="00714AD2"/>
    <w:rsid w:val="00716061"/>
    <w:rsid w:val="007160D0"/>
    <w:rsid w:val="00722C47"/>
    <w:rsid w:val="00724B8C"/>
    <w:rsid w:val="00731177"/>
    <w:rsid w:val="0073345F"/>
    <w:rsid w:val="0074082F"/>
    <w:rsid w:val="00741EBC"/>
    <w:rsid w:val="007469AE"/>
    <w:rsid w:val="00751499"/>
    <w:rsid w:val="007525D4"/>
    <w:rsid w:val="0075640D"/>
    <w:rsid w:val="0077379E"/>
    <w:rsid w:val="00775EF4"/>
    <w:rsid w:val="00777977"/>
    <w:rsid w:val="00781E1B"/>
    <w:rsid w:val="00784965"/>
    <w:rsid w:val="00786078"/>
    <w:rsid w:val="0078701B"/>
    <w:rsid w:val="007879D5"/>
    <w:rsid w:val="0079246D"/>
    <w:rsid w:val="00794290"/>
    <w:rsid w:val="0079785C"/>
    <w:rsid w:val="007A5976"/>
    <w:rsid w:val="007A6960"/>
    <w:rsid w:val="007A7473"/>
    <w:rsid w:val="007B1BAB"/>
    <w:rsid w:val="007B4E01"/>
    <w:rsid w:val="007B4F2A"/>
    <w:rsid w:val="007C4687"/>
    <w:rsid w:val="007C50EA"/>
    <w:rsid w:val="007C7512"/>
    <w:rsid w:val="007D2BA1"/>
    <w:rsid w:val="007D4085"/>
    <w:rsid w:val="007D4837"/>
    <w:rsid w:val="007D5E5C"/>
    <w:rsid w:val="007D6C17"/>
    <w:rsid w:val="007E040B"/>
    <w:rsid w:val="007E6C65"/>
    <w:rsid w:val="007F223A"/>
    <w:rsid w:val="007F30C3"/>
    <w:rsid w:val="008028A4"/>
    <w:rsid w:val="00803271"/>
    <w:rsid w:val="0080617D"/>
    <w:rsid w:val="00813441"/>
    <w:rsid w:val="008149F7"/>
    <w:rsid w:val="0081771D"/>
    <w:rsid w:val="0082001D"/>
    <w:rsid w:val="00820576"/>
    <w:rsid w:val="00821102"/>
    <w:rsid w:val="008213C3"/>
    <w:rsid w:val="008225D7"/>
    <w:rsid w:val="00825B32"/>
    <w:rsid w:val="008302C2"/>
    <w:rsid w:val="008335D3"/>
    <w:rsid w:val="00835503"/>
    <w:rsid w:val="008360C0"/>
    <w:rsid w:val="008373CC"/>
    <w:rsid w:val="00840330"/>
    <w:rsid w:val="008411BD"/>
    <w:rsid w:val="0084132D"/>
    <w:rsid w:val="008440B2"/>
    <w:rsid w:val="00844642"/>
    <w:rsid w:val="00854BF5"/>
    <w:rsid w:val="00862C41"/>
    <w:rsid w:val="008644D4"/>
    <w:rsid w:val="00865789"/>
    <w:rsid w:val="008662AF"/>
    <w:rsid w:val="00871CAE"/>
    <w:rsid w:val="00873AF8"/>
    <w:rsid w:val="008743F2"/>
    <w:rsid w:val="008749E6"/>
    <w:rsid w:val="00875F2D"/>
    <w:rsid w:val="0088142C"/>
    <w:rsid w:val="00883AD5"/>
    <w:rsid w:val="00891887"/>
    <w:rsid w:val="00892317"/>
    <w:rsid w:val="00892541"/>
    <w:rsid w:val="00892A21"/>
    <w:rsid w:val="00893F99"/>
    <w:rsid w:val="0089634A"/>
    <w:rsid w:val="008A3731"/>
    <w:rsid w:val="008A5F7C"/>
    <w:rsid w:val="008A7295"/>
    <w:rsid w:val="008A7A99"/>
    <w:rsid w:val="008B1709"/>
    <w:rsid w:val="008B337D"/>
    <w:rsid w:val="008B756A"/>
    <w:rsid w:val="008D037E"/>
    <w:rsid w:val="008D1B88"/>
    <w:rsid w:val="008D2C67"/>
    <w:rsid w:val="008D40FD"/>
    <w:rsid w:val="008E157D"/>
    <w:rsid w:val="008E338B"/>
    <w:rsid w:val="008E35BF"/>
    <w:rsid w:val="008E5A43"/>
    <w:rsid w:val="008E7D73"/>
    <w:rsid w:val="008F0027"/>
    <w:rsid w:val="008F073D"/>
    <w:rsid w:val="008F28F4"/>
    <w:rsid w:val="008F2B3F"/>
    <w:rsid w:val="008F7858"/>
    <w:rsid w:val="00900794"/>
    <w:rsid w:val="00903CE2"/>
    <w:rsid w:val="00903ED9"/>
    <w:rsid w:val="00906CB5"/>
    <w:rsid w:val="009113F0"/>
    <w:rsid w:val="00911AB1"/>
    <w:rsid w:val="00912D80"/>
    <w:rsid w:val="00914626"/>
    <w:rsid w:val="00915A6E"/>
    <w:rsid w:val="00915E5E"/>
    <w:rsid w:val="009174A0"/>
    <w:rsid w:val="0091771E"/>
    <w:rsid w:val="009202EF"/>
    <w:rsid w:val="00920880"/>
    <w:rsid w:val="009217EB"/>
    <w:rsid w:val="00922A89"/>
    <w:rsid w:val="00924668"/>
    <w:rsid w:val="009246BF"/>
    <w:rsid w:val="00936471"/>
    <w:rsid w:val="00942AB8"/>
    <w:rsid w:val="00945290"/>
    <w:rsid w:val="0095316D"/>
    <w:rsid w:val="00954B90"/>
    <w:rsid w:val="0095661E"/>
    <w:rsid w:val="00957CA7"/>
    <w:rsid w:val="0096013A"/>
    <w:rsid w:val="0097044E"/>
    <w:rsid w:val="00976044"/>
    <w:rsid w:val="00976D60"/>
    <w:rsid w:val="009774B2"/>
    <w:rsid w:val="00981C97"/>
    <w:rsid w:val="00981DC9"/>
    <w:rsid w:val="009820F1"/>
    <w:rsid w:val="0098330E"/>
    <w:rsid w:val="00986D88"/>
    <w:rsid w:val="009930CB"/>
    <w:rsid w:val="009A123E"/>
    <w:rsid w:val="009A5819"/>
    <w:rsid w:val="009A5AB7"/>
    <w:rsid w:val="009B0553"/>
    <w:rsid w:val="009B33B9"/>
    <w:rsid w:val="009B3598"/>
    <w:rsid w:val="009B4533"/>
    <w:rsid w:val="009C055E"/>
    <w:rsid w:val="009C149B"/>
    <w:rsid w:val="009D1C62"/>
    <w:rsid w:val="009D46BD"/>
    <w:rsid w:val="009D4ABC"/>
    <w:rsid w:val="009D61D9"/>
    <w:rsid w:val="009D6D59"/>
    <w:rsid w:val="009E1F9C"/>
    <w:rsid w:val="009E3832"/>
    <w:rsid w:val="009E6F05"/>
    <w:rsid w:val="009E799F"/>
    <w:rsid w:val="009F23EC"/>
    <w:rsid w:val="009F3373"/>
    <w:rsid w:val="009F33A7"/>
    <w:rsid w:val="009F3695"/>
    <w:rsid w:val="009F4347"/>
    <w:rsid w:val="00A00FA4"/>
    <w:rsid w:val="00A01819"/>
    <w:rsid w:val="00A0192B"/>
    <w:rsid w:val="00A056A8"/>
    <w:rsid w:val="00A1151B"/>
    <w:rsid w:val="00A148D5"/>
    <w:rsid w:val="00A14F3F"/>
    <w:rsid w:val="00A25046"/>
    <w:rsid w:val="00A25924"/>
    <w:rsid w:val="00A26549"/>
    <w:rsid w:val="00A27784"/>
    <w:rsid w:val="00A31A72"/>
    <w:rsid w:val="00A417FC"/>
    <w:rsid w:val="00A42140"/>
    <w:rsid w:val="00A50871"/>
    <w:rsid w:val="00A5299A"/>
    <w:rsid w:val="00A53267"/>
    <w:rsid w:val="00A53FF9"/>
    <w:rsid w:val="00A6259F"/>
    <w:rsid w:val="00A644BE"/>
    <w:rsid w:val="00A65154"/>
    <w:rsid w:val="00A77322"/>
    <w:rsid w:val="00A80F50"/>
    <w:rsid w:val="00A864BF"/>
    <w:rsid w:val="00A87B41"/>
    <w:rsid w:val="00A94281"/>
    <w:rsid w:val="00A97D32"/>
    <w:rsid w:val="00AA3157"/>
    <w:rsid w:val="00AA7389"/>
    <w:rsid w:val="00AB2D54"/>
    <w:rsid w:val="00AB46B2"/>
    <w:rsid w:val="00AB5679"/>
    <w:rsid w:val="00AB57B2"/>
    <w:rsid w:val="00AB5D96"/>
    <w:rsid w:val="00AB688F"/>
    <w:rsid w:val="00AB754D"/>
    <w:rsid w:val="00AC0C13"/>
    <w:rsid w:val="00AC1AB7"/>
    <w:rsid w:val="00AC1AED"/>
    <w:rsid w:val="00AC1DA1"/>
    <w:rsid w:val="00AC3F1A"/>
    <w:rsid w:val="00AC4529"/>
    <w:rsid w:val="00AC6958"/>
    <w:rsid w:val="00AD166C"/>
    <w:rsid w:val="00AD1928"/>
    <w:rsid w:val="00AD1C79"/>
    <w:rsid w:val="00AD282B"/>
    <w:rsid w:val="00AD7102"/>
    <w:rsid w:val="00AE037F"/>
    <w:rsid w:val="00AE3B09"/>
    <w:rsid w:val="00AE6139"/>
    <w:rsid w:val="00AF56B7"/>
    <w:rsid w:val="00B023A7"/>
    <w:rsid w:val="00B04F69"/>
    <w:rsid w:val="00B1549B"/>
    <w:rsid w:val="00B15889"/>
    <w:rsid w:val="00B161EF"/>
    <w:rsid w:val="00B163E9"/>
    <w:rsid w:val="00B16F50"/>
    <w:rsid w:val="00B21C7A"/>
    <w:rsid w:val="00B22297"/>
    <w:rsid w:val="00B278CE"/>
    <w:rsid w:val="00B30A88"/>
    <w:rsid w:val="00B320E0"/>
    <w:rsid w:val="00B32BC4"/>
    <w:rsid w:val="00B32D12"/>
    <w:rsid w:val="00B34759"/>
    <w:rsid w:val="00B347BD"/>
    <w:rsid w:val="00B34D23"/>
    <w:rsid w:val="00B36A99"/>
    <w:rsid w:val="00B37CBE"/>
    <w:rsid w:val="00B507A7"/>
    <w:rsid w:val="00B507BE"/>
    <w:rsid w:val="00B5095B"/>
    <w:rsid w:val="00B52B41"/>
    <w:rsid w:val="00B5348A"/>
    <w:rsid w:val="00B5394E"/>
    <w:rsid w:val="00B55B0D"/>
    <w:rsid w:val="00B60667"/>
    <w:rsid w:val="00B6661D"/>
    <w:rsid w:val="00B72E2C"/>
    <w:rsid w:val="00B76DA1"/>
    <w:rsid w:val="00B83486"/>
    <w:rsid w:val="00B90D49"/>
    <w:rsid w:val="00B9211C"/>
    <w:rsid w:val="00B94CA1"/>
    <w:rsid w:val="00B95403"/>
    <w:rsid w:val="00BA513A"/>
    <w:rsid w:val="00BB36E8"/>
    <w:rsid w:val="00BB3A34"/>
    <w:rsid w:val="00BB3B4A"/>
    <w:rsid w:val="00BC2267"/>
    <w:rsid w:val="00BC2F50"/>
    <w:rsid w:val="00BE1669"/>
    <w:rsid w:val="00BE1D4F"/>
    <w:rsid w:val="00BE1F5F"/>
    <w:rsid w:val="00BE35EB"/>
    <w:rsid w:val="00BF1F9C"/>
    <w:rsid w:val="00BF4229"/>
    <w:rsid w:val="00BF7772"/>
    <w:rsid w:val="00C0113F"/>
    <w:rsid w:val="00C02399"/>
    <w:rsid w:val="00C04AF7"/>
    <w:rsid w:val="00C111DC"/>
    <w:rsid w:val="00C12B91"/>
    <w:rsid w:val="00C13BA5"/>
    <w:rsid w:val="00C15111"/>
    <w:rsid w:val="00C172FB"/>
    <w:rsid w:val="00C1767D"/>
    <w:rsid w:val="00C17ACD"/>
    <w:rsid w:val="00C22CD9"/>
    <w:rsid w:val="00C27E51"/>
    <w:rsid w:val="00C303CC"/>
    <w:rsid w:val="00C4335C"/>
    <w:rsid w:val="00C4469B"/>
    <w:rsid w:val="00C52F6E"/>
    <w:rsid w:val="00C54039"/>
    <w:rsid w:val="00C555C5"/>
    <w:rsid w:val="00C5607F"/>
    <w:rsid w:val="00C603F4"/>
    <w:rsid w:val="00C606F2"/>
    <w:rsid w:val="00C60D8A"/>
    <w:rsid w:val="00C66AAA"/>
    <w:rsid w:val="00C704E1"/>
    <w:rsid w:val="00C72A30"/>
    <w:rsid w:val="00C73D20"/>
    <w:rsid w:val="00C75CE2"/>
    <w:rsid w:val="00C81589"/>
    <w:rsid w:val="00C87CF1"/>
    <w:rsid w:val="00C905C7"/>
    <w:rsid w:val="00C94F9A"/>
    <w:rsid w:val="00C9559E"/>
    <w:rsid w:val="00CA0D29"/>
    <w:rsid w:val="00CA17DD"/>
    <w:rsid w:val="00CA2C41"/>
    <w:rsid w:val="00CA4C89"/>
    <w:rsid w:val="00CB02AB"/>
    <w:rsid w:val="00CB1391"/>
    <w:rsid w:val="00CB3317"/>
    <w:rsid w:val="00CB55D1"/>
    <w:rsid w:val="00CB6B1B"/>
    <w:rsid w:val="00CC1B4D"/>
    <w:rsid w:val="00CC1CF4"/>
    <w:rsid w:val="00CC2CED"/>
    <w:rsid w:val="00CC5AEA"/>
    <w:rsid w:val="00CC5C7B"/>
    <w:rsid w:val="00CC5FC4"/>
    <w:rsid w:val="00CC739A"/>
    <w:rsid w:val="00CC7AD3"/>
    <w:rsid w:val="00CD48E3"/>
    <w:rsid w:val="00CD6270"/>
    <w:rsid w:val="00CD70C4"/>
    <w:rsid w:val="00CE0556"/>
    <w:rsid w:val="00CE13E3"/>
    <w:rsid w:val="00CE1CDE"/>
    <w:rsid w:val="00CE222C"/>
    <w:rsid w:val="00CE7E79"/>
    <w:rsid w:val="00CF4736"/>
    <w:rsid w:val="00D014C3"/>
    <w:rsid w:val="00D04504"/>
    <w:rsid w:val="00D04B4E"/>
    <w:rsid w:val="00D12819"/>
    <w:rsid w:val="00D14095"/>
    <w:rsid w:val="00D17153"/>
    <w:rsid w:val="00D175FC"/>
    <w:rsid w:val="00D1779A"/>
    <w:rsid w:val="00D21CDC"/>
    <w:rsid w:val="00D24E71"/>
    <w:rsid w:val="00D2696B"/>
    <w:rsid w:val="00D340C4"/>
    <w:rsid w:val="00D35885"/>
    <w:rsid w:val="00D36457"/>
    <w:rsid w:val="00D40EEB"/>
    <w:rsid w:val="00D4110B"/>
    <w:rsid w:val="00D436FE"/>
    <w:rsid w:val="00D50285"/>
    <w:rsid w:val="00D50499"/>
    <w:rsid w:val="00D510A8"/>
    <w:rsid w:val="00D51EED"/>
    <w:rsid w:val="00D51FC7"/>
    <w:rsid w:val="00D5501F"/>
    <w:rsid w:val="00D6098A"/>
    <w:rsid w:val="00D62702"/>
    <w:rsid w:val="00D62798"/>
    <w:rsid w:val="00D66CCF"/>
    <w:rsid w:val="00D67A09"/>
    <w:rsid w:val="00D736B3"/>
    <w:rsid w:val="00D811E8"/>
    <w:rsid w:val="00D8511E"/>
    <w:rsid w:val="00D90EBA"/>
    <w:rsid w:val="00DA052A"/>
    <w:rsid w:val="00DA24DD"/>
    <w:rsid w:val="00DA2815"/>
    <w:rsid w:val="00DB010F"/>
    <w:rsid w:val="00DB4129"/>
    <w:rsid w:val="00DB4180"/>
    <w:rsid w:val="00DB4351"/>
    <w:rsid w:val="00DB4B25"/>
    <w:rsid w:val="00DC3495"/>
    <w:rsid w:val="00DC66CD"/>
    <w:rsid w:val="00DD5E07"/>
    <w:rsid w:val="00DD5FAE"/>
    <w:rsid w:val="00DD75FF"/>
    <w:rsid w:val="00DD7EDF"/>
    <w:rsid w:val="00DE31D3"/>
    <w:rsid w:val="00DE5196"/>
    <w:rsid w:val="00DE7A1C"/>
    <w:rsid w:val="00DE7CE4"/>
    <w:rsid w:val="00DF1D27"/>
    <w:rsid w:val="00DF3275"/>
    <w:rsid w:val="00DF4A0E"/>
    <w:rsid w:val="00DF51FD"/>
    <w:rsid w:val="00E00007"/>
    <w:rsid w:val="00E01C35"/>
    <w:rsid w:val="00E021B2"/>
    <w:rsid w:val="00E04299"/>
    <w:rsid w:val="00E05C92"/>
    <w:rsid w:val="00E1552D"/>
    <w:rsid w:val="00E16895"/>
    <w:rsid w:val="00E17652"/>
    <w:rsid w:val="00E17802"/>
    <w:rsid w:val="00E24206"/>
    <w:rsid w:val="00E326F3"/>
    <w:rsid w:val="00E33045"/>
    <w:rsid w:val="00E356B1"/>
    <w:rsid w:val="00E43757"/>
    <w:rsid w:val="00E44A92"/>
    <w:rsid w:val="00E4511F"/>
    <w:rsid w:val="00E544BD"/>
    <w:rsid w:val="00E568CD"/>
    <w:rsid w:val="00E6373B"/>
    <w:rsid w:val="00E65FF2"/>
    <w:rsid w:val="00E67290"/>
    <w:rsid w:val="00E72E7A"/>
    <w:rsid w:val="00E732C4"/>
    <w:rsid w:val="00E746F3"/>
    <w:rsid w:val="00E77A00"/>
    <w:rsid w:val="00E856DC"/>
    <w:rsid w:val="00E87111"/>
    <w:rsid w:val="00E9054C"/>
    <w:rsid w:val="00E9459A"/>
    <w:rsid w:val="00EA1834"/>
    <w:rsid w:val="00EA1897"/>
    <w:rsid w:val="00EA6529"/>
    <w:rsid w:val="00EB6D8A"/>
    <w:rsid w:val="00EC08BF"/>
    <w:rsid w:val="00EC2DDB"/>
    <w:rsid w:val="00EC5F53"/>
    <w:rsid w:val="00ED2F7E"/>
    <w:rsid w:val="00ED55AA"/>
    <w:rsid w:val="00EE1A2A"/>
    <w:rsid w:val="00EE4754"/>
    <w:rsid w:val="00EE7D74"/>
    <w:rsid w:val="00EF22D1"/>
    <w:rsid w:val="00F000AD"/>
    <w:rsid w:val="00F00697"/>
    <w:rsid w:val="00F00C8E"/>
    <w:rsid w:val="00F019DB"/>
    <w:rsid w:val="00F01FB6"/>
    <w:rsid w:val="00F0256D"/>
    <w:rsid w:val="00F047BB"/>
    <w:rsid w:val="00F059CA"/>
    <w:rsid w:val="00F05FF3"/>
    <w:rsid w:val="00F107A8"/>
    <w:rsid w:val="00F11C3C"/>
    <w:rsid w:val="00F11DEF"/>
    <w:rsid w:val="00F12D7E"/>
    <w:rsid w:val="00F21446"/>
    <w:rsid w:val="00F24DBD"/>
    <w:rsid w:val="00F3028B"/>
    <w:rsid w:val="00F33FDA"/>
    <w:rsid w:val="00F344ED"/>
    <w:rsid w:val="00F35EA5"/>
    <w:rsid w:val="00F413C1"/>
    <w:rsid w:val="00F46668"/>
    <w:rsid w:val="00F46F37"/>
    <w:rsid w:val="00F47FC8"/>
    <w:rsid w:val="00F507EA"/>
    <w:rsid w:val="00F53918"/>
    <w:rsid w:val="00F63AC3"/>
    <w:rsid w:val="00F650C0"/>
    <w:rsid w:val="00F66141"/>
    <w:rsid w:val="00F6723C"/>
    <w:rsid w:val="00F709A5"/>
    <w:rsid w:val="00F7204F"/>
    <w:rsid w:val="00F729E2"/>
    <w:rsid w:val="00F73A19"/>
    <w:rsid w:val="00F73F77"/>
    <w:rsid w:val="00F74C02"/>
    <w:rsid w:val="00F804B4"/>
    <w:rsid w:val="00F81B31"/>
    <w:rsid w:val="00F82B7C"/>
    <w:rsid w:val="00F86C35"/>
    <w:rsid w:val="00F92C3E"/>
    <w:rsid w:val="00FA3008"/>
    <w:rsid w:val="00FA352D"/>
    <w:rsid w:val="00FA4761"/>
    <w:rsid w:val="00FB1A59"/>
    <w:rsid w:val="00FB6A03"/>
    <w:rsid w:val="00FB7172"/>
    <w:rsid w:val="00FC449B"/>
    <w:rsid w:val="00FC4B8E"/>
    <w:rsid w:val="00FD4D14"/>
    <w:rsid w:val="00FD78DA"/>
    <w:rsid w:val="00FD79A3"/>
    <w:rsid w:val="00FE525D"/>
    <w:rsid w:val="00FE5DAB"/>
    <w:rsid w:val="00FE6BF7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65CDC"/>
  <w15:docId w15:val="{ECB933CC-863E-4ABF-97DC-EF227393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21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1446"/>
  </w:style>
  <w:style w:type="paragraph" w:styleId="aa">
    <w:name w:val="footer"/>
    <w:basedOn w:val="a"/>
    <w:link w:val="ab"/>
    <w:uiPriority w:val="99"/>
    <w:unhideWhenUsed/>
    <w:rsid w:val="00F214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1446"/>
  </w:style>
  <w:style w:type="paragraph" w:styleId="ac">
    <w:name w:val="Balloon Text"/>
    <w:basedOn w:val="a"/>
    <w:link w:val="ad"/>
    <w:uiPriority w:val="99"/>
    <w:semiHidden/>
    <w:unhideWhenUsed/>
    <w:rsid w:val="005C1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008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e"/>
    <w:uiPriority w:val="59"/>
    <w:rsid w:val="00711447"/>
    <w:pPr>
      <w:widowControl/>
      <w:jc w:val="left"/>
    </w:pPr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71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36457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BF4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3E9AC2B65C294ABCCC11D779D0FAA0" ma:contentTypeVersion="16" ma:contentTypeDescription="新しいドキュメントを作成します。" ma:contentTypeScope="" ma:versionID="4a3ff9e4e7d25e67888f8e279b1bc4d3">
  <xsd:schema xmlns:xsd="http://www.w3.org/2001/XMLSchema" xmlns:xs="http://www.w3.org/2001/XMLSchema" xmlns:p="http://schemas.microsoft.com/office/2006/metadata/properties" xmlns:ns2="18eb18e9-3b9d-44fe-af43-41e7933df07a" xmlns:ns3="e3c5cd09-d5d2-4a49-81e9-ed93aacddae4" targetNamespace="http://schemas.microsoft.com/office/2006/metadata/properties" ma:root="true" ma:fieldsID="434334c1602270f86302e98976fcf603" ns2:_="" ns3:_="">
    <xsd:import namespace="18eb18e9-3b9d-44fe-af43-41e7933df07a"/>
    <xsd:import namespace="e3c5cd09-d5d2-4a49-81e9-ed93aacdd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b18e9-3b9d-44fe-af43-41e7933df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5a7c612-5922-4a77-8e31-25f580869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cd09-d5d2-4a49-81e9-ed93aacdd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e0d295-044c-4b37-afa2-88077731fee5}" ma:internalName="TaxCatchAll" ma:showField="CatchAllData" ma:web="e3c5cd09-d5d2-4a49-81e9-ed93aacdd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E70E3-8FF7-472A-B0BE-D42CBB075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6A66E-C946-4135-B51A-E0FE06061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b18e9-3b9d-44fe-af43-41e7933df07a"/>
    <ds:schemaRef ds:uri="e3c5cd09-d5d2-4a49-81e9-ed93aacd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C042A-0B42-40C3-A6AB-7C57484E81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香川 貴男</dc:creator>
  <cp:lastModifiedBy>村松 要</cp:lastModifiedBy>
  <cp:revision>481</cp:revision>
  <cp:lastPrinted>2022-11-22T05:26:00Z</cp:lastPrinted>
  <dcterms:created xsi:type="dcterms:W3CDTF">2021-03-30T05:01:00Z</dcterms:created>
  <dcterms:modified xsi:type="dcterms:W3CDTF">2024-03-31T00:56:00Z</dcterms:modified>
</cp:coreProperties>
</file>